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96" w:rsidRDefault="008E3C96" w:rsidP="0075375B">
      <w:pPr>
        <w:pStyle w:val="a3"/>
        <w:spacing w:before="0" w:beforeAutospacing="0" w:after="0" w:afterAutospacing="0" w:line="360" w:lineRule="auto"/>
        <w:rPr>
          <w:bCs/>
          <w:color w:val="000000"/>
        </w:rPr>
      </w:pPr>
      <w:r w:rsidRPr="008E3C96">
        <w:rPr>
          <w:bCs/>
          <w:color w:val="000000"/>
        </w:rPr>
        <w:t>«Музыка рождается из барабана»</w:t>
      </w:r>
      <w:r w:rsidR="0055100D">
        <w:rPr>
          <w:bCs/>
          <w:color w:val="000000"/>
        </w:rPr>
        <w:t xml:space="preserve">. </w:t>
      </w:r>
      <w:r w:rsidR="0084674E">
        <w:rPr>
          <w:bCs/>
          <w:color w:val="000000"/>
        </w:rPr>
        <w:t>Сатулаева Анжелла Абуевна</w:t>
      </w:r>
    </w:p>
    <w:p w:rsidR="008E3C96" w:rsidRDefault="0055100D" w:rsidP="0075375B">
      <w:pPr>
        <w:pStyle w:val="a3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</w:rPr>
        <w:t xml:space="preserve">РФ, </w:t>
      </w:r>
      <w:r w:rsidR="00513CD4">
        <w:rPr>
          <w:bCs/>
          <w:color w:val="000000"/>
        </w:rPr>
        <w:t xml:space="preserve">Республика Дагестан, г. </w:t>
      </w:r>
      <w:r w:rsidR="0084674E">
        <w:rPr>
          <w:bCs/>
          <w:color w:val="000000"/>
        </w:rPr>
        <w:t xml:space="preserve">Махачкала МБОУ СОШ № 2, </w:t>
      </w:r>
    </w:p>
    <w:p w:rsidR="0075375B" w:rsidRPr="008E3C96" w:rsidRDefault="0075375B" w:rsidP="0075375B">
      <w:pPr>
        <w:pStyle w:val="a3"/>
        <w:spacing w:before="0" w:beforeAutospacing="0" w:after="0" w:afterAutospacing="0" w:line="360" w:lineRule="auto"/>
        <w:rPr>
          <w:bCs/>
          <w:color w:val="000000"/>
        </w:rPr>
      </w:pPr>
    </w:p>
    <w:p w:rsidR="00195D86" w:rsidRPr="0075375B" w:rsidRDefault="0043253E" w:rsidP="0075375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75375B">
        <w:rPr>
          <w:b/>
          <w:bCs/>
          <w:color w:val="000000"/>
        </w:rPr>
        <w:t>Введение</w:t>
      </w:r>
    </w:p>
    <w:p w:rsidR="00D90D0F" w:rsidRPr="0075375B" w:rsidRDefault="00BC126B" w:rsidP="0075375B">
      <w:pPr>
        <w:pStyle w:val="a9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375B">
        <w:rPr>
          <w:rFonts w:ascii="Times New Roman" w:hAnsi="Times New Roman"/>
          <w:sz w:val="24"/>
          <w:szCs w:val="24"/>
        </w:rPr>
        <w:t>С незапамят</w:t>
      </w:r>
      <w:r w:rsidR="00B62E95" w:rsidRPr="0075375B">
        <w:rPr>
          <w:rFonts w:ascii="Times New Roman" w:hAnsi="Times New Roman"/>
          <w:sz w:val="24"/>
          <w:szCs w:val="24"/>
        </w:rPr>
        <w:t>ных времен во всех уголках земли</w:t>
      </w:r>
      <w:r w:rsidRPr="0075375B">
        <w:rPr>
          <w:rFonts w:ascii="Times New Roman" w:hAnsi="Times New Roman"/>
          <w:sz w:val="24"/>
          <w:szCs w:val="24"/>
        </w:rPr>
        <w:t xml:space="preserve"> люди поют и играют на музыкальных инструментах, танцуют </w:t>
      </w:r>
      <w:r w:rsidR="00F770B6" w:rsidRPr="0075375B">
        <w:rPr>
          <w:rFonts w:ascii="Times New Roman" w:hAnsi="Times New Roman"/>
          <w:sz w:val="24"/>
          <w:szCs w:val="24"/>
        </w:rPr>
        <w:t xml:space="preserve">и создают новую музыку. А </w:t>
      </w:r>
      <w:r w:rsidRPr="0075375B">
        <w:rPr>
          <w:rFonts w:ascii="Times New Roman" w:hAnsi="Times New Roman"/>
          <w:sz w:val="24"/>
          <w:szCs w:val="24"/>
        </w:rPr>
        <w:t>вы когда-нибудь задумывались,  какие музыкальные инструменты первыми появились на нашей Земле? Все очень просто – это ударные музыкальные инструменты, проще говоря барабаны.</w:t>
      </w:r>
      <w:r w:rsidR="0043253E" w:rsidRPr="0075375B">
        <w:rPr>
          <w:rFonts w:ascii="Times New Roman" w:hAnsi="Times New Roman"/>
          <w:sz w:val="24"/>
          <w:szCs w:val="24"/>
        </w:rPr>
        <w:t xml:space="preserve"> </w:t>
      </w:r>
      <w:r w:rsidRPr="0075375B">
        <w:rPr>
          <w:rFonts w:ascii="Times New Roman" w:hAnsi="Times New Roman"/>
          <w:sz w:val="24"/>
          <w:szCs w:val="24"/>
        </w:rPr>
        <w:t>Если бы</w:t>
      </w:r>
      <w:r w:rsidR="00B62E95" w:rsidRPr="0075375B">
        <w:rPr>
          <w:rFonts w:ascii="Times New Roman" w:hAnsi="Times New Roman"/>
          <w:sz w:val="24"/>
          <w:szCs w:val="24"/>
        </w:rPr>
        <w:t xml:space="preserve"> вдруг барабаны заговорили, и</w:t>
      </w:r>
      <w:r w:rsidRPr="0075375B">
        <w:rPr>
          <w:rFonts w:ascii="Times New Roman" w:hAnsi="Times New Roman"/>
          <w:sz w:val="24"/>
          <w:szCs w:val="24"/>
        </w:rPr>
        <w:t xml:space="preserve"> стал</w:t>
      </w:r>
      <w:r w:rsidR="00B62E95" w:rsidRPr="0075375B">
        <w:rPr>
          <w:rFonts w:ascii="Times New Roman" w:hAnsi="Times New Roman"/>
          <w:sz w:val="24"/>
          <w:szCs w:val="24"/>
        </w:rPr>
        <w:t>и</w:t>
      </w:r>
      <w:r w:rsidRPr="0075375B">
        <w:rPr>
          <w:rFonts w:ascii="Times New Roman" w:hAnsi="Times New Roman"/>
          <w:sz w:val="24"/>
          <w:szCs w:val="24"/>
        </w:rPr>
        <w:t xml:space="preserve"> рассказывать о себе, мы услышали бы множество увлекательнейших историй с приключениями и удив</w:t>
      </w:r>
      <w:r w:rsidR="00FF1DF7" w:rsidRPr="0075375B">
        <w:rPr>
          <w:rFonts w:ascii="Times New Roman" w:hAnsi="Times New Roman"/>
          <w:sz w:val="24"/>
          <w:szCs w:val="24"/>
        </w:rPr>
        <w:t>ительными превращениями. Признаемся, в такой мир попали и мы</w:t>
      </w:r>
      <w:r w:rsidRPr="0075375B">
        <w:rPr>
          <w:rFonts w:ascii="Times New Roman" w:hAnsi="Times New Roman"/>
          <w:sz w:val="24"/>
          <w:szCs w:val="24"/>
        </w:rPr>
        <w:t>, когда искал</w:t>
      </w:r>
      <w:r w:rsidR="00FF1DF7" w:rsidRPr="0075375B">
        <w:rPr>
          <w:rFonts w:ascii="Times New Roman" w:hAnsi="Times New Roman"/>
          <w:sz w:val="24"/>
          <w:szCs w:val="24"/>
        </w:rPr>
        <w:t>и</w:t>
      </w:r>
      <w:r w:rsidR="00B62E95" w:rsidRPr="0075375B">
        <w:rPr>
          <w:rFonts w:ascii="Times New Roman" w:hAnsi="Times New Roman"/>
          <w:sz w:val="24"/>
          <w:szCs w:val="24"/>
        </w:rPr>
        <w:t xml:space="preserve"> материал для работы. У барабанов</w:t>
      </w:r>
      <w:r w:rsidRPr="0075375B">
        <w:rPr>
          <w:rFonts w:ascii="Times New Roman" w:hAnsi="Times New Roman"/>
          <w:sz w:val="24"/>
          <w:szCs w:val="24"/>
        </w:rPr>
        <w:t xml:space="preserve"> разные характеры, ж</w:t>
      </w:r>
      <w:r w:rsidR="00675F27" w:rsidRPr="0075375B">
        <w:rPr>
          <w:rFonts w:ascii="Times New Roman" w:hAnsi="Times New Roman"/>
          <w:sz w:val="24"/>
          <w:szCs w:val="24"/>
        </w:rPr>
        <w:t xml:space="preserve">изнь и своя судьба, </w:t>
      </w:r>
      <w:r w:rsidRPr="0075375B">
        <w:rPr>
          <w:rFonts w:ascii="Times New Roman" w:hAnsi="Times New Roman"/>
          <w:sz w:val="24"/>
          <w:szCs w:val="24"/>
        </w:rPr>
        <w:t xml:space="preserve"> и подобно артистам они исполняют разные роли</w:t>
      </w:r>
      <w:r w:rsidR="0084674E">
        <w:rPr>
          <w:rFonts w:ascii="Times New Roman" w:hAnsi="Times New Roman"/>
          <w:sz w:val="24"/>
          <w:szCs w:val="24"/>
        </w:rPr>
        <w:t>. И я  хочу</w:t>
      </w:r>
      <w:r w:rsidRPr="0075375B">
        <w:rPr>
          <w:rFonts w:ascii="Times New Roman" w:hAnsi="Times New Roman"/>
          <w:sz w:val="24"/>
          <w:szCs w:val="24"/>
        </w:rPr>
        <w:t xml:space="preserve"> рассказать об истории барабана</w:t>
      </w:r>
      <w:r w:rsidR="00B62E95" w:rsidRPr="0075375B">
        <w:rPr>
          <w:rFonts w:ascii="Times New Roman" w:hAnsi="Times New Roman"/>
          <w:sz w:val="24"/>
          <w:szCs w:val="24"/>
        </w:rPr>
        <w:t>.</w:t>
      </w:r>
      <w:r w:rsidR="00675F27" w:rsidRPr="0075375B">
        <w:rPr>
          <w:rFonts w:ascii="Times New Roman" w:hAnsi="Times New Roman"/>
          <w:sz w:val="24"/>
          <w:szCs w:val="24"/>
        </w:rPr>
        <w:t xml:space="preserve"> </w:t>
      </w:r>
    </w:p>
    <w:p w:rsidR="0075375B" w:rsidRDefault="00FF1DF7" w:rsidP="0075375B">
      <w:pPr>
        <w:pStyle w:val="a9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75375B">
        <w:rPr>
          <w:rFonts w:ascii="Times New Roman" w:hAnsi="Times New Roman"/>
          <w:b/>
          <w:iCs/>
          <w:color w:val="000000"/>
          <w:sz w:val="24"/>
          <w:szCs w:val="24"/>
        </w:rPr>
        <w:t xml:space="preserve">Актуальность </w:t>
      </w:r>
      <w:r w:rsidR="00BC126B" w:rsidRPr="0075375B">
        <w:rPr>
          <w:rFonts w:ascii="Times New Roman" w:hAnsi="Times New Roman"/>
          <w:b/>
          <w:iCs/>
          <w:color w:val="000000"/>
          <w:sz w:val="24"/>
          <w:szCs w:val="24"/>
        </w:rPr>
        <w:t xml:space="preserve"> темы</w:t>
      </w:r>
      <w:r w:rsidR="00941B88" w:rsidRPr="0075375B">
        <w:rPr>
          <w:rFonts w:ascii="Times New Roman" w:hAnsi="Times New Roman"/>
          <w:color w:val="000000"/>
          <w:sz w:val="24"/>
          <w:szCs w:val="24"/>
        </w:rPr>
        <w:t xml:space="preserve"> объясняется </w:t>
      </w:r>
      <w:r w:rsidRPr="0075375B">
        <w:rPr>
          <w:rFonts w:ascii="Times New Roman" w:hAnsi="Times New Roman"/>
          <w:color w:val="000000"/>
          <w:sz w:val="24"/>
          <w:szCs w:val="24"/>
        </w:rPr>
        <w:t xml:space="preserve">  тем, какое </w:t>
      </w:r>
      <w:r w:rsidR="00B62E95" w:rsidRPr="0075375B">
        <w:rPr>
          <w:rFonts w:ascii="Times New Roman" w:hAnsi="Times New Roman"/>
          <w:color w:val="000000"/>
          <w:sz w:val="24"/>
          <w:szCs w:val="24"/>
        </w:rPr>
        <w:t xml:space="preserve"> большое </w:t>
      </w:r>
      <w:r w:rsidR="00BC126B" w:rsidRPr="0075375B">
        <w:rPr>
          <w:rFonts w:ascii="Times New Roman" w:hAnsi="Times New Roman"/>
          <w:color w:val="000000"/>
          <w:sz w:val="24"/>
          <w:szCs w:val="24"/>
        </w:rPr>
        <w:t xml:space="preserve"> значение в истории страны  </w:t>
      </w:r>
      <w:r w:rsidR="00B62E95" w:rsidRPr="0075375B">
        <w:rPr>
          <w:rFonts w:ascii="Times New Roman" w:hAnsi="Times New Roman"/>
          <w:color w:val="000000"/>
          <w:sz w:val="24"/>
          <w:szCs w:val="24"/>
        </w:rPr>
        <w:t>занимают музыкальные</w:t>
      </w:r>
      <w:r w:rsidR="00BC126B" w:rsidRPr="0075375B">
        <w:rPr>
          <w:rFonts w:ascii="Times New Roman" w:hAnsi="Times New Roman"/>
          <w:color w:val="000000"/>
          <w:sz w:val="24"/>
          <w:szCs w:val="24"/>
        </w:rPr>
        <w:t xml:space="preserve">  ценности, составляющие культурное наследие, они являются достоянием народа. Изучение культурного наследия имеет огромное познавательное</w:t>
      </w:r>
      <w:r w:rsidR="00BC126B" w:rsidRPr="00675F2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D90D0F">
        <w:rPr>
          <w:rFonts w:ascii="Times New Roman" w:hAnsi="Times New Roman"/>
          <w:color w:val="000000"/>
          <w:sz w:val="24"/>
          <w:szCs w:val="24"/>
        </w:rPr>
        <w:t>воспитательное значение для наших</w:t>
      </w:r>
      <w:r w:rsidR="00BC126B" w:rsidRPr="00675F27">
        <w:rPr>
          <w:rFonts w:ascii="Times New Roman" w:hAnsi="Times New Roman"/>
          <w:color w:val="000000"/>
          <w:sz w:val="24"/>
          <w:szCs w:val="24"/>
        </w:rPr>
        <w:t xml:space="preserve"> сверстников.</w:t>
      </w:r>
      <w:r w:rsidR="00706F6D" w:rsidRPr="00675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467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не</w:t>
      </w:r>
      <w:r w:rsidR="00EB3963" w:rsidRPr="00675F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хочется о</w:t>
      </w:r>
      <w:r w:rsidR="008467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ратить внимание на один, на мой</w:t>
      </w:r>
      <w:r w:rsidR="00EB3963" w:rsidRPr="00675F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згляд, очень важный вопрос.</w:t>
      </w:r>
      <w:r w:rsidR="00B62E95" w:rsidRPr="00675F2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62E95" w:rsidRPr="00675F27">
        <w:rPr>
          <w:rFonts w:ascii="Times New Roman" w:hAnsi="Times New Roman"/>
          <w:color w:val="000000"/>
          <w:sz w:val="24"/>
          <w:szCs w:val="24"/>
        </w:rPr>
        <w:t xml:space="preserve">Наш </w:t>
      </w:r>
      <w:r w:rsidR="00EB3963" w:rsidRPr="00675F27">
        <w:rPr>
          <w:rFonts w:ascii="Times New Roman" w:hAnsi="Times New Roman"/>
          <w:color w:val="000000"/>
          <w:sz w:val="24"/>
          <w:szCs w:val="24"/>
        </w:rPr>
        <w:t xml:space="preserve"> Дагестан обогащает культурное наследие страны. </w:t>
      </w:r>
      <w:r w:rsidR="00A36707" w:rsidRPr="00675F27">
        <w:rPr>
          <w:rFonts w:ascii="Times New Roman" w:hAnsi="Times New Roman"/>
          <w:color w:val="000000"/>
          <w:sz w:val="24"/>
          <w:szCs w:val="24"/>
        </w:rPr>
        <w:t xml:space="preserve">Концертные коллективы </w:t>
      </w:r>
      <w:r w:rsidR="00EB3963" w:rsidRPr="00675F27">
        <w:rPr>
          <w:rFonts w:ascii="Times New Roman" w:hAnsi="Times New Roman"/>
          <w:color w:val="000000"/>
          <w:sz w:val="24"/>
          <w:szCs w:val="24"/>
        </w:rPr>
        <w:t xml:space="preserve"> становятся дипломантами и лауреатами многих всероссийских и</w:t>
      </w:r>
      <w:r w:rsidR="00D661C3" w:rsidRPr="00675F27">
        <w:rPr>
          <w:rFonts w:ascii="Times New Roman" w:hAnsi="Times New Roman"/>
          <w:color w:val="000000"/>
          <w:sz w:val="24"/>
          <w:szCs w:val="24"/>
        </w:rPr>
        <w:t xml:space="preserve"> зарубежных фестивалей искусств</w:t>
      </w:r>
      <w:r w:rsidR="00EB3963" w:rsidRPr="00675F27">
        <w:rPr>
          <w:rFonts w:ascii="Times New Roman" w:hAnsi="Times New Roman"/>
          <w:color w:val="000000"/>
          <w:sz w:val="24"/>
          <w:szCs w:val="24"/>
        </w:rPr>
        <w:t>. Республика гордится тем,</w:t>
      </w:r>
      <w:r w:rsidR="00A36707" w:rsidRPr="00675F27">
        <w:rPr>
          <w:rFonts w:ascii="Times New Roman" w:hAnsi="Times New Roman"/>
          <w:color w:val="000000"/>
          <w:sz w:val="24"/>
          <w:szCs w:val="24"/>
        </w:rPr>
        <w:t xml:space="preserve"> что </w:t>
      </w:r>
      <w:r w:rsidR="00EB3963" w:rsidRPr="00675F27">
        <w:rPr>
          <w:rFonts w:ascii="Times New Roman" w:hAnsi="Times New Roman"/>
          <w:color w:val="000000"/>
          <w:sz w:val="24"/>
          <w:szCs w:val="24"/>
        </w:rPr>
        <w:t xml:space="preserve"> сохранены и передают</w:t>
      </w:r>
      <w:r w:rsidR="00A36707" w:rsidRPr="00675F27">
        <w:rPr>
          <w:rFonts w:ascii="Times New Roman" w:hAnsi="Times New Roman"/>
          <w:color w:val="000000"/>
          <w:sz w:val="24"/>
          <w:szCs w:val="24"/>
        </w:rPr>
        <w:t>ся</w:t>
      </w:r>
      <w:r w:rsidR="00EB3963" w:rsidRPr="00675F27">
        <w:rPr>
          <w:rFonts w:ascii="Times New Roman" w:hAnsi="Times New Roman"/>
          <w:color w:val="000000"/>
          <w:sz w:val="24"/>
          <w:szCs w:val="24"/>
        </w:rPr>
        <w:t xml:space="preserve"> из поколения в поколение само</w:t>
      </w:r>
      <w:r w:rsidR="00A36707" w:rsidRPr="00675F27">
        <w:rPr>
          <w:rFonts w:ascii="Times New Roman" w:hAnsi="Times New Roman"/>
          <w:color w:val="000000"/>
          <w:sz w:val="24"/>
          <w:szCs w:val="24"/>
        </w:rPr>
        <w:t>бытная</w:t>
      </w:r>
      <w:r w:rsidR="00EB3963" w:rsidRPr="00675F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707" w:rsidRPr="00675F27">
        <w:rPr>
          <w:rFonts w:ascii="Times New Roman" w:hAnsi="Times New Roman"/>
          <w:color w:val="000000"/>
          <w:sz w:val="24"/>
          <w:szCs w:val="24"/>
        </w:rPr>
        <w:t>музыкальная</w:t>
      </w:r>
      <w:r w:rsidR="00EB3963" w:rsidRPr="00675F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707" w:rsidRPr="00675F27">
        <w:rPr>
          <w:rFonts w:ascii="Times New Roman" w:hAnsi="Times New Roman"/>
          <w:color w:val="000000"/>
          <w:sz w:val="24"/>
          <w:szCs w:val="24"/>
        </w:rPr>
        <w:t xml:space="preserve"> культура </w:t>
      </w:r>
      <w:r w:rsidR="00EB3963" w:rsidRPr="00675F27">
        <w:rPr>
          <w:rFonts w:ascii="Times New Roman" w:hAnsi="Times New Roman"/>
          <w:color w:val="000000"/>
          <w:sz w:val="24"/>
          <w:szCs w:val="24"/>
        </w:rPr>
        <w:t xml:space="preserve"> и уникальные образцы традиционного костюма. А почему бы не создать коллектив девушек-барабанщиц?!  Б</w:t>
      </w:r>
      <w:r w:rsidR="00706F6D" w:rsidRPr="00675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абанщица - это экзотика, и сразу привлекает повышенное внимание.</w:t>
      </w:r>
      <w:r w:rsidR="00EB3963" w:rsidRPr="00675F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если барабанщица выступает в национальном костюме?! </w:t>
      </w:r>
      <w:r w:rsidR="008467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побывала</w:t>
      </w:r>
      <w:r w:rsidR="009E71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="0075375B">
        <w:rPr>
          <w:rFonts w:ascii="Times New Roman" w:hAnsi="Times New Roman"/>
          <w:color w:val="000000"/>
          <w:sz w:val="24"/>
          <w:szCs w:val="24"/>
        </w:rPr>
        <w:t xml:space="preserve"> Детской школе искусств № 4, у директора </w:t>
      </w:r>
      <w:r w:rsidR="0075375B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8" w:tooltip="Народный артист Республики Дагестан (страница отсутствует)" w:history="1">
        <w:r w:rsidR="0075375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Народной артистки</w:t>
        </w:r>
        <w:r w:rsidR="0075375B" w:rsidRPr="0075375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Республики </w:t>
        </w:r>
        <w:r w:rsidR="0075375B">
          <w:rPr>
            <w:rStyle w:val="a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Дагестан                   </w:t>
        </w:r>
      </w:hyperlink>
    </w:p>
    <w:p w:rsidR="009E7111" w:rsidRPr="007E1324" w:rsidRDefault="0075375B" w:rsidP="0075375B">
      <w:pPr>
        <w:pStyle w:val="a9"/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375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Махаевой З.А.,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1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71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боратории </w:t>
      </w:r>
      <w:r w:rsidR="00A473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ционального инструмента и Музее </w:t>
      </w:r>
      <w:r w:rsidR="009E71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ционального костюма </w:t>
      </w:r>
      <w:r w:rsidR="009E7111" w:rsidRPr="009E7111">
        <w:rPr>
          <w:rFonts w:ascii="Times New Roman" w:hAnsi="Times New Roman"/>
          <w:color w:val="000000"/>
        </w:rPr>
        <w:t>при ГБУ РД «Дом Дружбы»</w:t>
      </w:r>
      <w:r w:rsidR="00A4731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="00A47310">
        <w:rPr>
          <w:rFonts w:ascii="Times New Roman" w:hAnsi="Times New Roman"/>
          <w:color w:val="000000"/>
        </w:rPr>
        <w:t xml:space="preserve"> </w:t>
      </w:r>
      <w:r w:rsidR="0084674E">
        <w:rPr>
          <w:rFonts w:ascii="Times New Roman" w:hAnsi="Times New Roman"/>
          <w:color w:val="000000"/>
          <w:sz w:val="24"/>
          <w:szCs w:val="24"/>
        </w:rPr>
        <w:t>Встретила</w:t>
      </w:r>
      <w:r w:rsidR="00A47310" w:rsidRPr="007E1324">
        <w:rPr>
          <w:rFonts w:ascii="Times New Roman" w:hAnsi="Times New Roman"/>
          <w:color w:val="000000"/>
          <w:sz w:val="24"/>
          <w:szCs w:val="24"/>
        </w:rPr>
        <w:t>сь со старшим</w:t>
      </w:r>
      <w:r w:rsidR="007E1324" w:rsidRPr="007E1324">
        <w:rPr>
          <w:rFonts w:ascii="Times New Roman" w:hAnsi="Times New Roman"/>
          <w:color w:val="000000"/>
          <w:sz w:val="24"/>
          <w:szCs w:val="24"/>
        </w:rPr>
        <w:t>и методиста</w:t>
      </w:r>
      <w:r w:rsidR="00A47310" w:rsidRPr="007E1324">
        <w:rPr>
          <w:rFonts w:ascii="Times New Roman" w:hAnsi="Times New Roman"/>
          <w:color w:val="000000"/>
          <w:sz w:val="24"/>
          <w:szCs w:val="24"/>
        </w:rPr>
        <w:t>м</w:t>
      </w:r>
      <w:r w:rsidR="007E1324" w:rsidRPr="007E132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A47310" w:rsidRPr="007E1324">
        <w:rPr>
          <w:rFonts w:ascii="Times New Roman" w:hAnsi="Times New Roman"/>
          <w:color w:val="000000"/>
          <w:sz w:val="24"/>
          <w:szCs w:val="24"/>
        </w:rPr>
        <w:t xml:space="preserve"> Гаджибеговой Ф.С., </w:t>
      </w:r>
      <w:r w:rsidR="009E7111" w:rsidRPr="007E1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7310" w:rsidRPr="007E1324">
        <w:rPr>
          <w:rFonts w:ascii="Times New Roman" w:hAnsi="Times New Roman"/>
          <w:color w:val="000000"/>
          <w:sz w:val="24"/>
          <w:szCs w:val="24"/>
        </w:rPr>
        <w:t>и Бинетовым М.Р.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7310" w:rsidRPr="007E1324">
        <w:rPr>
          <w:rFonts w:ascii="Times New Roman" w:hAnsi="Times New Roman"/>
          <w:color w:val="000000"/>
          <w:sz w:val="24"/>
          <w:szCs w:val="24"/>
        </w:rPr>
        <w:t xml:space="preserve">поделились своей идей. </w:t>
      </w:r>
      <w:r w:rsidR="0084674E">
        <w:rPr>
          <w:rFonts w:ascii="Times New Roman" w:hAnsi="Times New Roman"/>
          <w:color w:val="000000"/>
          <w:sz w:val="24"/>
          <w:szCs w:val="24"/>
        </w:rPr>
        <w:t>Р</w:t>
      </w:r>
      <w:r w:rsidR="007E1324" w:rsidRPr="007E1324">
        <w:rPr>
          <w:rFonts w:ascii="Times New Roman" w:hAnsi="Times New Roman"/>
          <w:color w:val="000000"/>
          <w:sz w:val="24"/>
          <w:szCs w:val="24"/>
        </w:rPr>
        <w:t>абота получила одобрение.</w:t>
      </w:r>
    </w:p>
    <w:p w:rsidR="00D90D0F" w:rsidRDefault="00A36707" w:rsidP="00675F27">
      <w:pPr>
        <w:pStyle w:val="a9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5F27">
        <w:rPr>
          <w:rFonts w:ascii="Times New Roman" w:hAnsi="Times New Roman"/>
          <w:color w:val="000000"/>
          <w:sz w:val="24"/>
          <w:szCs w:val="24"/>
        </w:rPr>
        <w:t xml:space="preserve">Усилиями дагестанских  краеведов </w:t>
      </w:r>
      <w:r w:rsidR="00EF1540" w:rsidRPr="0067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ран и опубликован ценный ма</w:t>
      </w:r>
      <w:r w:rsidR="00D661C3" w:rsidRPr="0067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иал по </w:t>
      </w:r>
      <w:r w:rsidR="001D3605" w:rsidRPr="0067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зыкальной культуре</w:t>
      </w:r>
      <w:r w:rsidR="00B62E95" w:rsidRPr="00675F27">
        <w:rPr>
          <w:rFonts w:ascii="Times New Roman" w:hAnsi="Times New Roman"/>
          <w:color w:val="000000"/>
          <w:sz w:val="24"/>
          <w:szCs w:val="24"/>
        </w:rPr>
        <w:t xml:space="preserve"> Дагестана.</w:t>
      </w:r>
      <w:r w:rsidR="00D661C3" w:rsidRPr="0067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</w:t>
      </w:r>
      <w:r w:rsidR="001D3605" w:rsidRPr="0067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D661C3" w:rsidRPr="0067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</w:t>
      </w:r>
      <w:r w:rsidR="008E3C96" w:rsidRPr="00675F27">
        <w:rPr>
          <w:rFonts w:ascii="Times New Roman" w:hAnsi="Times New Roman"/>
          <w:color w:val="000000"/>
          <w:sz w:val="24"/>
          <w:szCs w:val="24"/>
        </w:rPr>
        <w:t>вушках</w:t>
      </w:r>
      <w:r w:rsidR="00D90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2E95" w:rsidRPr="00675F27">
        <w:rPr>
          <w:rFonts w:ascii="Times New Roman" w:hAnsi="Times New Roman"/>
          <w:color w:val="000000"/>
          <w:sz w:val="24"/>
          <w:szCs w:val="24"/>
        </w:rPr>
        <w:t>-</w:t>
      </w:r>
      <w:r w:rsidR="0084674E">
        <w:rPr>
          <w:rFonts w:ascii="Times New Roman" w:hAnsi="Times New Roman"/>
          <w:color w:val="000000"/>
          <w:sz w:val="24"/>
          <w:szCs w:val="24"/>
        </w:rPr>
        <w:t xml:space="preserve"> барабанщицах  мной</w:t>
      </w:r>
      <w:r w:rsidR="008E3C96" w:rsidRPr="00675F27">
        <w:rPr>
          <w:rFonts w:ascii="Times New Roman" w:hAnsi="Times New Roman"/>
          <w:color w:val="000000"/>
          <w:sz w:val="24"/>
          <w:szCs w:val="24"/>
        </w:rPr>
        <w:t xml:space="preserve"> не найдено материала</w:t>
      </w:r>
      <w:r w:rsidR="008467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воей работой я хотела</w:t>
      </w:r>
      <w:r w:rsidR="00D661C3" w:rsidRPr="00675F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лечь внимание к теме более широкого вовлечения девушек </w:t>
      </w:r>
      <w:r w:rsidR="008E3C96" w:rsidRPr="00675F27">
        <w:rPr>
          <w:rFonts w:ascii="Times New Roman" w:hAnsi="Times New Roman"/>
          <w:color w:val="000000"/>
          <w:sz w:val="24"/>
          <w:szCs w:val="24"/>
        </w:rPr>
        <w:t xml:space="preserve">в  увлекательное и интересное занятие музыкой, а именно игрой на барабане. </w:t>
      </w:r>
    </w:p>
    <w:p w:rsidR="00BC126B" w:rsidRPr="00B62E95" w:rsidRDefault="00B97EA0" w:rsidP="00675F27">
      <w:pPr>
        <w:pStyle w:val="a9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5F27">
        <w:rPr>
          <w:rFonts w:ascii="Times New Roman" w:hAnsi="Times New Roman"/>
          <w:b/>
          <w:color w:val="000000"/>
          <w:sz w:val="24"/>
          <w:szCs w:val="24"/>
        </w:rPr>
        <w:lastRenderedPageBreak/>
        <w:t>Гипотеза:</w:t>
      </w:r>
      <w:r w:rsidRPr="00675F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2E95" w:rsidRPr="00675F27">
        <w:rPr>
          <w:rFonts w:ascii="Times New Roman" w:hAnsi="Times New Roman"/>
          <w:color w:val="000000"/>
          <w:sz w:val="24"/>
          <w:szCs w:val="24"/>
        </w:rPr>
        <w:t>е</w:t>
      </w:r>
      <w:r w:rsidR="0084674E">
        <w:rPr>
          <w:rFonts w:ascii="Times New Roman" w:hAnsi="Times New Roman"/>
          <w:color w:val="000000"/>
          <w:sz w:val="24"/>
          <w:szCs w:val="24"/>
        </w:rPr>
        <w:t>сли я найду, изучу и поделюсь</w:t>
      </w:r>
      <w:r w:rsidRPr="00675F27">
        <w:rPr>
          <w:rFonts w:ascii="Times New Roman" w:hAnsi="Times New Roman"/>
          <w:color w:val="000000"/>
          <w:sz w:val="24"/>
          <w:szCs w:val="24"/>
        </w:rPr>
        <w:t xml:space="preserve"> информацией о </w:t>
      </w:r>
      <w:r w:rsidR="0084674E">
        <w:rPr>
          <w:rFonts w:ascii="Times New Roman" w:hAnsi="Times New Roman"/>
          <w:color w:val="000000"/>
          <w:sz w:val="24"/>
          <w:szCs w:val="24"/>
        </w:rPr>
        <w:t>барабанах ,  это расширит наш</w:t>
      </w:r>
      <w:r w:rsidRPr="00675F27">
        <w:rPr>
          <w:rFonts w:ascii="Times New Roman" w:hAnsi="Times New Roman"/>
          <w:color w:val="000000"/>
          <w:sz w:val="24"/>
          <w:szCs w:val="24"/>
        </w:rPr>
        <w:t xml:space="preserve"> кругозор о музыкальных инструментах, вызовет </w:t>
      </w:r>
      <w:r w:rsidR="00B62E95" w:rsidRPr="00675F27">
        <w:rPr>
          <w:rFonts w:ascii="Times New Roman" w:hAnsi="Times New Roman"/>
          <w:color w:val="000000"/>
          <w:sz w:val="24"/>
          <w:szCs w:val="24"/>
        </w:rPr>
        <w:t>большой интерес</w:t>
      </w:r>
      <w:r w:rsidR="00675F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EA0">
        <w:rPr>
          <w:rFonts w:ascii="Times New Roman" w:hAnsi="Times New Roman"/>
          <w:color w:val="000000"/>
          <w:sz w:val="24"/>
        </w:rPr>
        <w:t>к игре на барабанах.</w:t>
      </w:r>
      <w:r w:rsidR="00B62E95">
        <w:rPr>
          <w:rFonts w:ascii="Times New Roman" w:hAnsi="Times New Roman"/>
          <w:color w:val="000000"/>
          <w:sz w:val="24"/>
        </w:rPr>
        <w:t xml:space="preserve"> </w:t>
      </w:r>
      <w:r w:rsidR="00FF1DF7" w:rsidRPr="00B62E95">
        <w:rPr>
          <w:rFonts w:ascii="Times New Roman" w:hAnsi="Times New Roman"/>
          <w:color w:val="000000"/>
          <w:sz w:val="24"/>
          <w:szCs w:val="24"/>
        </w:rPr>
        <w:t xml:space="preserve">Исходя из гипотезы, </w:t>
      </w:r>
      <w:r w:rsidR="00BC126B" w:rsidRPr="00B62E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1DF7" w:rsidRPr="00B62E95">
        <w:rPr>
          <w:rFonts w:ascii="Times New Roman" w:hAnsi="Times New Roman"/>
          <w:color w:val="000000"/>
          <w:sz w:val="24"/>
          <w:szCs w:val="24"/>
        </w:rPr>
        <w:t>проведено</w:t>
      </w:r>
      <w:r w:rsidR="00BC126B" w:rsidRPr="00B62E95">
        <w:rPr>
          <w:rFonts w:ascii="Times New Roman" w:hAnsi="Times New Roman"/>
          <w:color w:val="000000"/>
          <w:sz w:val="24"/>
          <w:szCs w:val="24"/>
        </w:rPr>
        <w:t xml:space="preserve"> исследование, </w:t>
      </w:r>
      <w:r w:rsidR="00BC126B" w:rsidRPr="00D10845">
        <w:rPr>
          <w:rFonts w:ascii="Times New Roman" w:hAnsi="Times New Roman"/>
          <w:b/>
          <w:color w:val="000000"/>
          <w:sz w:val="24"/>
          <w:szCs w:val="24"/>
        </w:rPr>
        <w:t>целями</w:t>
      </w:r>
      <w:r w:rsidR="00BC126B" w:rsidRPr="00B62E95">
        <w:rPr>
          <w:rFonts w:ascii="Times New Roman" w:hAnsi="Times New Roman"/>
          <w:color w:val="000000"/>
          <w:sz w:val="24"/>
          <w:szCs w:val="24"/>
        </w:rPr>
        <w:t xml:space="preserve"> которого является:</w:t>
      </w:r>
    </w:p>
    <w:p w:rsidR="00BC126B" w:rsidRPr="0043253E" w:rsidRDefault="00BC126B" w:rsidP="008471B7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43253E">
        <w:rPr>
          <w:color w:val="000000"/>
        </w:rPr>
        <w:t>Узнать как можно больше информации о барабане</w:t>
      </w:r>
    </w:p>
    <w:p w:rsidR="00BC126B" w:rsidRPr="0043253E" w:rsidRDefault="00BC126B" w:rsidP="008471B7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0"/>
        <w:rPr>
          <w:color w:val="000000"/>
        </w:rPr>
      </w:pPr>
      <w:r w:rsidRPr="0043253E">
        <w:rPr>
          <w:color w:val="000000"/>
        </w:rPr>
        <w:t>Поделиться этой ин</w:t>
      </w:r>
      <w:r w:rsidR="0084674E">
        <w:rPr>
          <w:color w:val="000000"/>
        </w:rPr>
        <w:t xml:space="preserve">формацией </w:t>
      </w:r>
    </w:p>
    <w:p w:rsidR="00BC126B" w:rsidRPr="0043253E" w:rsidRDefault="00F93703" w:rsidP="0043253E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Для достижения первой цели, </w:t>
      </w:r>
      <w:r w:rsidR="00BC126B" w:rsidRPr="0043253E">
        <w:rPr>
          <w:color w:val="000000"/>
        </w:rPr>
        <w:t xml:space="preserve"> необходимо решить следующие </w:t>
      </w:r>
      <w:r w:rsidR="00BC126B" w:rsidRPr="00D10845">
        <w:rPr>
          <w:b/>
          <w:color w:val="000000"/>
        </w:rPr>
        <w:t>задачи</w:t>
      </w:r>
      <w:r w:rsidR="00BC126B" w:rsidRPr="0043253E">
        <w:rPr>
          <w:color w:val="000000"/>
        </w:rPr>
        <w:t>:</w:t>
      </w:r>
    </w:p>
    <w:p w:rsidR="00BC126B" w:rsidRPr="008471B7" w:rsidRDefault="00BC126B" w:rsidP="008471B7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8471B7">
        <w:rPr>
          <w:color w:val="000000"/>
        </w:rPr>
        <w:t xml:space="preserve">1.Осуществить поиск материалов по теме исследования: </w:t>
      </w:r>
      <w:r w:rsidR="008471B7">
        <w:rPr>
          <w:color w:val="000000"/>
        </w:rPr>
        <w:t>в библиотеке</w:t>
      </w:r>
      <w:r w:rsidR="00802880">
        <w:rPr>
          <w:color w:val="000000"/>
        </w:rPr>
        <w:t xml:space="preserve"> </w:t>
      </w:r>
      <w:r w:rsidR="009E7111">
        <w:rPr>
          <w:color w:val="000000"/>
        </w:rPr>
        <w:t xml:space="preserve"> факультета </w:t>
      </w:r>
      <w:r w:rsidR="00802880">
        <w:rPr>
          <w:color w:val="000000"/>
        </w:rPr>
        <w:t xml:space="preserve">музыки </w:t>
      </w:r>
      <w:r w:rsidR="009E7111">
        <w:rPr>
          <w:color w:val="000000"/>
        </w:rPr>
        <w:t>ДГПУ</w:t>
      </w:r>
      <w:r w:rsidR="008471B7">
        <w:rPr>
          <w:color w:val="000000"/>
        </w:rPr>
        <w:t xml:space="preserve">, </w:t>
      </w:r>
      <w:r w:rsidR="0075375B">
        <w:rPr>
          <w:color w:val="000000"/>
        </w:rPr>
        <w:t xml:space="preserve">Детской школе искусств № 4, </w:t>
      </w:r>
      <w:r w:rsidR="009E7111">
        <w:rPr>
          <w:color w:val="000000"/>
        </w:rPr>
        <w:t>Лаборатории национального инструмента</w:t>
      </w:r>
      <w:r w:rsidR="00A47310">
        <w:rPr>
          <w:color w:val="000000"/>
        </w:rPr>
        <w:t xml:space="preserve">, Лаборатории и Музее </w:t>
      </w:r>
      <w:r w:rsidR="009E7111">
        <w:rPr>
          <w:color w:val="000000"/>
        </w:rPr>
        <w:t xml:space="preserve"> национального костюма при ГБУ РД «Дом Дружбы»</w:t>
      </w:r>
      <w:r w:rsidR="009E7111" w:rsidRPr="00D90D0F">
        <w:rPr>
          <w:color w:val="000000"/>
        </w:rPr>
        <w:t xml:space="preserve">, </w:t>
      </w:r>
      <w:r w:rsidR="00033C18">
        <w:rPr>
          <w:color w:val="000000"/>
        </w:rPr>
        <w:t>в музыкальном училище имени Г.А. Гасанова,</w:t>
      </w:r>
      <w:r w:rsidR="009E7111">
        <w:rPr>
          <w:color w:val="000000"/>
        </w:rPr>
        <w:t xml:space="preserve"> </w:t>
      </w:r>
      <w:r w:rsidR="008471B7">
        <w:rPr>
          <w:color w:val="000000"/>
        </w:rPr>
        <w:t xml:space="preserve">интернете; </w:t>
      </w:r>
    </w:p>
    <w:p w:rsidR="00BC126B" w:rsidRPr="0043253E" w:rsidRDefault="00BC126B" w:rsidP="0043253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43253E">
        <w:rPr>
          <w:color w:val="000000"/>
        </w:rPr>
        <w:t>2. Встретиться и побеседовать</w:t>
      </w:r>
      <w:r w:rsidR="009E7111">
        <w:rPr>
          <w:color w:val="000000"/>
        </w:rPr>
        <w:t xml:space="preserve"> со специалистами</w:t>
      </w:r>
    </w:p>
    <w:p w:rsidR="00BC126B" w:rsidRPr="0043253E" w:rsidRDefault="00BC126B" w:rsidP="0043253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43253E">
        <w:rPr>
          <w:color w:val="000000"/>
        </w:rPr>
        <w:t>3. Проанализировать полученную информацию и сделать выводы</w:t>
      </w:r>
    </w:p>
    <w:p w:rsidR="00BC126B" w:rsidRPr="0043253E" w:rsidRDefault="00D10845" w:rsidP="0043253E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Для достижения второй цели </w:t>
      </w:r>
      <w:r w:rsidR="00BC126B" w:rsidRPr="0043253E">
        <w:rPr>
          <w:color w:val="000000"/>
        </w:rPr>
        <w:t xml:space="preserve"> необходимо было решить следующие </w:t>
      </w:r>
      <w:r w:rsidR="00BC126B" w:rsidRPr="00D10845">
        <w:rPr>
          <w:b/>
          <w:color w:val="000000"/>
        </w:rPr>
        <w:t>задачи</w:t>
      </w:r>
      <w:r w:rsidR="00BC126B" w:rsidRPr="0043253E">
        <w:rPr>
          <w:color w:val="000000"/>
        </w:rPr>
        <w:t>:</w:t>
      </w:r>
    </w:p>
    <w:p w:rsidR="00BC126B" w:rsidRPr="0043253E" w:rsidRDefault="00BC126B" w:rsidP="0043253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43253E">
        <w:rPr>
          <w:color w:val="000000"/>
        </w:rPr>
        <w:t>1. Выявить уровень знаний и интереса среди сверстников к игре на барабанах</w:t>
      </w:r>
    </w:p>
    <w:p w:rsidR="00BC126B" w:rsidRPr="0043253E" w:rsidRDefault="00BC126B" w:rsidP="0043253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43253E">
        <w:rPr>
          <w:color w:val="000000"/>
        </w:rPr>
        <w:t>2. Проанализировать полученные результаты</w:t>
      </w:r>
    </w:p>
    <w:p w:rsidR="00BC126B" w:rsidRPr="0043253E" w:rsidRDefault="00BC126B" w:rsidP="0043253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43253E">
        <w:rPr>
          <w:color w:val="000000"/>
        </w:rPr>
        <w:t>Методы исследования:</w:t>
      </w:r>
    </w:p>
    <w:p w:rsidR="00BC126B" w:rsidRPr="0043253E" w:rsidRDefault="00BC126B" w:rsidP="0043253E">
      <w:pPr>
        <w:pStyle w:val="a3"/>
        <w:numPr>
          <w:ilvl w:val="0"/>
          <w:numId w:val="9"/>
        </w:numPr>
        <w:shd w:val="clear" w:color="auto" w:fill="FFFFFF"/>
        <w:tabs>
          <w:tab w:val="left" w:pos="9214"/>
        </w:tabs>
        <w:spacing w:before="0" w:beforeAutospacing="0" w:after="0" w:afterAutospacing="0" w:line="360" w:lineRule="auto"/>
        <w:rPr>
          <w:color w:val="000000"/>
        </w:rPr>
      </w:pPr>
      <w:r w:rsidRPr="0043253E">
        <w:rPr>
          <w:color w:val="000000"/>
        </w:rPr>
        <w:t xml:space="preserve">Теоретические- сбор и систематизация материала;  конспектирование, составление  библиографического списка;                                                                             </w:t>
      </w:r>
    </w:p>
    <w:p w:rsidR="0043253E" w:rsidRDefault="00BC126B" w:rsidP="0043253E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3253E">
        <w:rPr>
          <w:color w:val="000000"/>
        </w:rPr>
        <w:t>Социологические - беседа, опрос, осмысление собранного материала: анализ, обобщение;</w:t>
      </w:r>
    </w:p>
    <w:p w:rsidR="00BB6DCA" w:rsidRDefault="00BB6DCA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BB6DCA" w:rsidRDefault="00BB6DCA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BB6DCA" w:rsidRDefault="00BB6DCA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BB6DCA" w:rsidRDefault="00BB6DCA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BB6DCA" w:rsidRDefault="00BB6DCA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F9426F" w:rsidRDefault="00F9426F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F9426F" w:rsidRDefault="00F9426F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F9426F" w:rsidRDefault="00F9426F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F9426F" w:rsidRDefault="00F9426F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F9426F" w:rsidRDefault="00F9426F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F9426F" w:rsidRDefault="00F9426F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F9426F" w:rsidRDefault="00F9426F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F9426F" w:rsidRDefault="00F9426F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84674E" w:rsidRDefault="0084674E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F27574" w:rsidRPr="00513CD4" w:rsidRDefault="00F27574" w:rsidP="0043253E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</w:rPr>
      </w:pPr>
      <w:r w:rsidRPr="00513CD4">
        <w:rPr>
          <w:b/>
          <w:color w:val="000000"/>
        </w:rPr>
        <w:lastRenderedPageBreak/>
        <w:t>Глава 1.</w:t>
      </w:r>
    </w:p>
    <w:p w:rsidR="00592432" w:rsidRPr="00513CD4" w:rsidRDefault="00F27574" w:rsidP="0043253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513CD4">
        <w:rPr>
          <w:b/>
          <w:color w:val="000000"/>
        </w:rPr>
        <w:t>История происхождения и использования современного барабана</w:t>
      </w:r>
    </w:p>
    <w:p w:rsidR="0000533D" w:rsidRPr="00D10845" w:rsidRDefault="0084674E" w:rsidP="00830AE1">
      <w:pPr>
        <w:pStyle w:val="a3"/>
        <w:spacing w:before="0" w:beforeAutospacing="0" w:after="0" w:afterAutospacing="0" w:line="360" w:lineRule="auto"/>
        <w:ind w:firstLine="567"/>
      </w:pPr>
      <w:r>
        <w:rPr>
          <w:shd w:val="clear" w:color="auto" w:fill="FFFFFF"/>
        </w:rPr>
        <w:t xml:space="preserve">Начну я </w:t>
      </w:r>
      <w:r w:rsidR="0043253E" w:rsidRPr="00D10845">
        <w:rPr>
          <w:shd w:val="clear" w:color="auto" w:fill="FFFFFF"/>
        </w:rPr>
        <w:t xml:space="preserve">  эту главу </w:t>
      </w:r>
      <w:r w:rsidR="00592432" w:rsidRPr="00D10845">
        <w:rPr>
          <w:shd w:val="clear" w:color="auto" w:fill="FFFFFF"/>
        </w:rPr>
        <w:t xml:space="preserve"> словами Марка Пекарского из книги «Бей в барабан и не бойся! Истории дядюшки Маркуса»:  «Ударные инструменты – большие труженики, чем только они не занимаются в помощь людям! Среди </w:t>
      </w:r>
      <w:r w:rsidR="00D10845">
        <w:rPr>
          <w:shd w:val="clear" w:color="auto" w:fill="FFFFFF"/>
        </w:rPr>
        <w:t>них и колотушка-сторож, и гонги-</w:t>
      </w:r>
      <w:r w:rsidR="00592432" w:rsidRPr="00D10845">
        <w:rPr>
          <w:shd w:val="clear" w:color="auto" w:fill="FFFFFF"/>
        </w:rPr>
        <w:t xml:space="preserve"> судейские, обеденные, и колокола – пожарные, корабельные, церковные …»</w:t>
      </w:r>
    </w:p>
    <w:p w:rsidR="0058588B" w:rsidRPr="00D10845" w:rsidRDefault="0058588B" w:rsidP="00D10845">
      <w:pPr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 w:rsidRPr="004325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араба́н</w:t>
      </w:r>
      <w:r w:rsidRPr="00432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 слово </w:t>
      </w:r>
      <w:hyperlink r:id="rId9" w:tooltip="Тюркские языки" w:history="1">
        <w:r w:rsidRPr="00432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юркского</w:t>
        </w:r>
      </w:hyperlink>
      <w:r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исхождения -  </w:t>
      </w:r>
      <w:r w:rsidRPr="004325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aban</w:t>
      </w:r>
      <w:r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крымских татар-</w:t>
      </w:r>
      <w:r w:rsidRPr="004325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laban</w:t>
      </w:r>
      <w:r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>) — </w:t>
      </w:r>
      <w:hyperlink r:id="rId10" w:tooltip="Музыкальный инструмент" w:history="1">
        <w:r w:rsidRPr="00432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зыкальный инструмент</w:t>
        </w:r>
      </w:hyperlink>
      <w:r w:rsidRPr="00432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з семейства </w:t>
      </w:r>
      <w:hyperlink r:id="rId11" w:tooltip="Ударные музыкальные инструменты" w:history="1">
        <w:r w:rsidRPr="004325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дарных</w:t>
        </w:r>
      </w:hyperlink>
      <w:r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253E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r w:rsidRPr="0043253E">
        <w:rPr>
          <w:rFonts w:ascii="Times New Roman" w:hAnsi="Times New Roman" w:cs="Times New Roman"/>
          <w:color w:val="000000"/>
          <w:sz w:val="24"/>
          <w:szCs w:val="24"/>
        </w:rPr>
        <w:t xml:space="preserve">Барабан - общее название ударных музыкальных инструментов, состоящих из цилиндрического корпуса с натянутой на него кожей. </w:t>
      </w:r>
      <w:r w:rsidR="00D1084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17CB1" w:rsidRPr="0043253E">
        <w:rPr>
          <w:rFonts w:ascii="Times New Roman" w:hAnsi="Times New Roman" w:cs="Times New Roman"/>
          <w:color w:val="000000"/>
          <w:sz w:val="24"/>
          <w:szCs w:val="24"/>
        </w:rPr>
        <w:t>ожалуй, первыми предпосылками к появлению барабанов были</w:t>
      </w:r>
      <w:r w:rsidR="00D108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7CB1" w:rsidRPr="0043253E">
        <w:rPr>
          <w:rFonts w:ascii="Times New Roman" w:hAnsi="Times New Roman" w:cs="Times New Roman"/>
          <w:color w:val="000000"/>
          <w:sz w:val="24"/>
          <w:szCs w:val="24"/>
        </w:rPr>
        <w:t xml:space="preserve"> как это ни удивит</w:t>
      </w:r>
      <w:r w:rsidR="000254F5">
        <w:rPr>
          <w:rFonts w:ascii="Times New Roman" w:hAnsi="Times New Roman" w:cs="Times New Roman"/>
          <w:color w:val="000000"/>
          <w:sz w:val="24"/>
          <w:szCs w:val="24"/>
        </w:rPr>
        <w:t>ельно, мы – люди! К</w:t>
      </w:r>
      <w:r w:rsidR="00417CB1" w:rsidRPr="0043253E">
        <w:rPr>
          <w:rFonts w:ascii="Times New Roman" w:hAnsi="Times New Roman" w:cs="Times New Roman"/>
          <w:color w:val="000000"/>
          <w:sz w:val="24"/>
          <w:szCs w:val="24"/>
        </w:rPr>
        <w:t>огда наши прапрапредки жили в пещерах и боролись за жизнь на охоте, стучали себя в грудь выплескивая все свои эмоции — порождали глухой звук. А вот если вдуматься</w:t>
      </w:r>
      <w:r w:rsidR="00535274" w:rsidRPr="004325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7CB1" w:rsidRPr="0043253E">
        <w:rPr>
          <w:rFonts w:ascii="Times New Roman" w:hAnsi="Times New Roman" w:cs="Times New Roman"/>
          <w:color w:val="000000"/>
          <w:sz w:val="24"/>
          <w:szCs w:val="24"/>
        </w:rPr>
        <w:t xml:space="preserve"> мы же барабанщики современности, так же выплескиваем эти самые эмоции, только уже играя на бараба</w:t>
      </w:r>
      <w:r w:rsidR="000254F5">
        <w:rPr>
          <w:rFonts w:ascii="Times New Roman" w:hAnsi="Times New Roman" w:cs="Times New Roman"/>
          <w:color w:val="000000"/>
          <w:sz w:val="24"/>
          <w:szCs w:val="24"/>
        </w:rPr>
        <w:t xml:space="preserve">нах. </w:t>
      </w:r>
      <w:r w:rsidR="00FC0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CB1" w:rsidRPr="00D10845">
        <w:rPr>
          <w:rFonts w:ascii="Times New Roman" w:hAnsi="Times New Roman" w:cs="Times New Roman"/>
          <w:sz w:val="24"/>
          <w:szCs w:val="24"/>
        </w:rPr>
        <w:t>Барабаны известны с незапамятных времён и встречаются почти во всех рег</w:t>
      </w:r>
      <w:r w:rsidR="00387FB8" w:rsidRPr="00D10845">
        <w:rPr>
          <w:rFonts w:ascii="Times New Roman" w:hAnsi="Times New Roman" w:cs="Times New Roman"/>
          <w:sz w:val="24"/>
          <w:szCs w:val="24"/>
        </w:rPr>
        <w:t>ионах земного шара. В древности</w:t>
      </w:r>
      <w:r w:rsidR="00417CB1" w:rsidRPr="00D10845">
        <w:rPr>
          <w:rFonts w:ascii="Times New Roman" w:hAnsi="Times New Roman" w:cs="Times New Roman"/>
          <w:sz w:val="24"/>
          <w:szCs w:val="24"/>
        </w:rPr>
        <w:t xml:space="preserve"> их изготавливали из глины, кости, бронзы</w:t>
      </w:r>
      <w:r w:rsidR="00A87F34" w:rsidRPr="00D10845">
        <w:rPr>
          <w:rFonts w:ascii="Times New Roman" w:hAnsi="Times New Roman" w:cs="Times New Roman"/>
          <w:sz w:val="24"/>
          <w:szCs w:val="24"/>
        </w:rPr>
        <w:t xml:space="preserve">, дерева </w:t>
      </w:r>
      <w:r w:rsidR="00417CB1" w:rsidRPr="00D10845">
        <w:rPr>
          <w:rFonts w:ascii="Times New Roman" w:hAnsi="Times New Roman" w:cs="Times New Roman"/>
          <w:sz w:val="24"/>
          <w:szCs w:val="24"/>
        </w:rPr>
        <w:t xml:space="preserve"> и т. п.</w:t>
      </w:r>
      <w:r w:rsidR="000254F5" w:rsidRPr="00D10845">
        <w:rPr>
          <w:rFonts w:ascii="Times New Roman" w:hAnsi="Times New Roman" w:cs="Times New Roman"/>
          <w:sz w:val="24"/>
          <w:szCs w:val="24"/>
        </w:rPr>
        <w:t xml:space="preserve"> </w:t>
      </w:r>
      <w:r w:rsidRPr="00D10845">
        <w:rPr>
          <w:rFonts w:ascii="Times New Roman" w:hAnsi="Times New Roman" w:cs="Times New Roman"/>
          <w:sz w:val="24"/>
          <w:szCs w:val="24"/>
        </w:rPr>
        <w:t>При раскопках в </w:t>
      </w:r>
      <w:hyperlink r:id="rId12" w:tooltip="Месопотамия" w:history="1">
        <w:r w:rsidRPr="00D1084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есопотамии</w:t>
        </w:r>
      </w:hyperlink>
      <w:r w:rsidRPr="00D10845">
        <w:rPr>
          <w:rFonts w:ascii="Times New Roman" w:hAnsi="Times New Roman" w:cs="Times New Roman"/>
          <w:sz w:val="24"/>
          <w:szCs w:val="24"/>
        </w:rPr>
        <w:t> были найдены одни из древней</w:t>
      </w:r>
      <w:r w:rsidR="00D10845">
        <w:rPr>
          <w:rFonts w:ascii="Times New Roman" w:hAnsi="Times New Roman" w:cs="Times New Roman"/>
          <w:sz w:val="24"/>
          <w:szCs w:val="24"/>
        </w:rPr>
        <w:t xml:space="preserve">ших ударных инструментов, </w:t>
      </w:r>
      <w:r w:rsidRPr="00D10845">
        <w:rPr>
          <w:rFonts w:ascii="Times New Roman" w:hAnsi="Times New Roman" w:cs="Times New Roman"/>
          <w:sz w:val="24"/>
          <w:szCs w:val="24"/>
        </w:rPr>
        <w:t xml:space="preserve">происхождение которых </w:t>
      </w:r>
      <w:r w:rsidR="00387FB8" w:rsidRPr="00D10845">
        <w:rPr>
          <w:rFonts w:ascii="Times New Roman" w:hAnsi="Times New Roman" w:cs="Times New Roman"/>
          <w:sz w:val="24"/>
          <w:szCs w:val="24"/>
        </w:rPr>
        <w:t xml:space="preserve">датируется </w:t>
      </w:r>
      <w:r w:rsidR="00387FB8" w:rsidRPr="00D1084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87FB8" w:rsidRPr="00D10845">
        <w:rPr>
          <w:rFonts w:ascii="Times New Roman" w:hAnsi="Times New Roman" w:cs="Times New Roman"/>
          <w:sz w:val="24"/>
          <w:szCs w:val="24"/>
        </w:rPr>
        <w:t xml:space="preserve"> в. до н. э</w:t>
      </w:r>
      <w:r w:rsidR="000254F5" w:rsidRPr="00D10845">
        <w:rPr>
          <w:rFonts w:ascii="Times New Roman" w:hAnsi="Times New Roman" w:cs="Times New Roman"/>
          <w:sz w:val="24"/>
          <w:szCs w:val="24"/>
        </w:rPr>
        <w:t xml:space="preserve">. </w:t>
      </w:r>
      <w:r w:rsidR="008471B7" w:rsidRPr="00D10845">
        <w:rPr>
          <w:rFonts w:ascii="Times New Roman" w:hAnsi="Times New Roman" w:cs="Times New Roman"/>
          <w:sz w:val="24"/>
          <w:szCs w:val="24"/>
        </w:rPr>
        <w:t>В</w:t>
      </w:r>
      <w:r w:rsidRPr="00D10845">
        <w:rPr>
          <w:rFonts w:ascii="Times New Roman" w:hAnsi="Times New Roman" w:cs="Times New Roman"/>
          <w:sz w:val="24"/>
          <w:szCs w:val="24"/>
        </w:rPr>
        <w:t> </w:t>
      </w:r>
      <w:hyperlink r:id="rId13" w:tooltip="Древний Египет" w:history="1">
        <w:r w:rsidRPr="00D1084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ревнем Египте</w:t>
        </w:r>
      </w:hyperlink>
      <w:r w:rsidRPr="00D1084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471B7" w:rsidRPr="00D10845">
        <w:rPr>
          <w:rFonts w:ascii="Times New Roman" w:hAnsi="Times New Roman" w:cs="Times New Roman"/>
          <w:sz w:val="24"/>
          <w:szCs w:val="24"/>
        </w:rPr>
        <w:t xml:space="preserve">барабаны известны  с </w:t>
      </w:r>
      <w:r w:rsidRPr="00D10845">
        <w:rPr>
          <w:rFonts w:ascii="Times New Roman" w:hAnsi="Times New Roman" w:cs="Times New Roman"/>
          <w:sz w:val="24"/>
          <w:szCs w:val="24"/>
        </w:rPr>
        <w:t xml:space="preserve"> 4 тыс. лет до н. э. У </w:t>
      </w:r>
      <w:hyperlink r:id="rId14" w:tooltip="Древняя Греция" w:history="1">
        <w:r w:rsidRPr="00D1084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древних </w:t>
        </w:r>
        <w:r w:rsidR="00D1084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реков и римлян   </w:t>
        </w:r>
      </w:hyperlink>
      <w:r w:rsidRPr="00D10845">
        <w:rPr>
          <w:rFonts w:ascii="Times New Roman" w:hAnsi="Times New Roman" w:cs="Times New Roman"/>
          <w:sz w:val="24"/>
          <w:szCs w:val="24"/>
        </w:rPr>
        <w:t xml:space="preserve">барабан еще использовался в армии и </w:t>
      </w:r>
      <w:r w:rsidR="000254F5" w:rsidRPr="00D10845">
        <w:rPr>
          <w:rFonts w:ascii="Times New Roman" w:hAnsi="Times New Roman" w:cs="Times New Roman"/>
          <w:sz w:val="24"/>
          <w:szCs w:val="24"/>
        </w:rPr>
        <w:t>на гребном флоте. В Японии в VI—VII вв.</w:t>
      </w:r>
      <w:r w:rsidRPr="00D10845">
        <w:rPr>
          <w:rFonts w:ascii="Times New Roman" w:hAnsi="Times New Roman" w:cs="Times New Roman"/>
          <w:sz w:val="24"/>
          <w:szCs w:val="24"/>
        </w:rPr>
        <w:t xml:space="preserve"> </w:t>
      </w:r>
      <w:r w:rsidR="000254F5" w:rsidRPr="00D10845">
        <w:rPr>
          <w:rFonts w:ascii="Times New Roman" w:hAnsi="Times New Roman" w:cs="Times New Roman"/>
          <w:sz w:val="24"/>
          <w:szCs w:val="24"/>
        </w:rPr>
        <w:t>б</w:t>
      </w:r>
      <w:r w:rsidRPr="00D10845">
        <w:rPr>
          <w:rFonts w:ascii="Times New Roman" w:hAnsi="Times New Roman" w:cs="Times New Roman"/>
          <w:sz w:val="24"/>
          <w:szCs w:val="24"/>
        </w:rPr>
        <w:t>арабаны</w:t>
      </w:r>
      <w:r w:rsidR="000254F5" w:rsidRPr="00D10845">
        <w:rPr>
          <w:rFonts w:ascii="Times New Roman" w:hAnsi="Times New Roman" w:cs="Times New Roman"/>
          <w:sz w:val="24"/>
          <w:szCs w:val="24"/>
        </w:rPr>
        <w:t xml:space="preserve"> </w:t>
      </w:r>
      <w:r w:rsidRPr="00D10845">
        <w:rPr>
          <w:rFonts w:ascii="Times New Roman" w:hAnsi="Times New Roman" w:cs="Times New Roman"/>
          <w:sz w:val="24"/>
          <w:szCs w:val="24"/>
        </w:rPr>
        <w:t xml:space="preserve"> использовались на поле боя, чтобы испугать, ошеломить противника: один солдат нёс барабан на спине, а двое в него били.  </w:t>
      </w:r>
      <w:r w:rsidRPr="00D108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ревнем Китае был барабан-землемер, отмерявший расстояние ударами колотушки на повозке. </w:t>
      </w:r>
      <w:r w:rsidR="00387FB8" w:rsidRPr="00D10845">
        <w:rPr>
          <w:rFonts w:ascii="Times New Roman" w:hAnsi="Times New Roman" w:cs="Times New Roman"/>
          <w:sz w:val="24"/>
          <w:szCs w:val="24"/>
        </w:rPr>
        <w:t>Нужно особо сказать об африканских бар</w:t>
      </w:r>
      <w:r w:rsidR="00D10845">
        <w:rPr>
          <w:rFonts w:ascii="Times New Roman" w:hAnsi="Times New Roman" w:cs="Times New Roman"/>
          <w:sz w:val="24"/>
          <w:szCs w:val="24"/>
        </w:rPr>
        <w:t xml:space="preserve">абанах, которые служили </w:t>
      </w:r>
      <w:r w:rsidR="00387FB8" w:rsidRPr="00D10845">
        <w:rPr>
          <w:rFonts w:ascii="Times New Roman" w:hAnsi="Times New Roman" w:cs="Times New Roman"/>
          <w:sz w:val="24"/>
          <w:szCs w:val="24"/>
        </w:rPr>
        <w:t xml:space="preserve"> средством связи наподобие телеграфа. Звук барабана разносится довольно далеко, это было подмечено и использовано. </w:t>
      </w:r>
      <w:r w:rsidR="004227A9">
        <w:rPr>
          <w:rFonts w:ascii="Times New Roman" w:hAnsi="Times New Roman" w:cs="Times New Roman"/>
          <w:sz w:val="24"/>
          <w:szCs w:val="24"/>
        </w:rPr>
        <w:t>Время шло и появились</w:t>
      </w:r>
      <w:r w:rsidR="00387FB8" w:rsidRPr="00D10845">
        <w:rPr>
          <w:rFonts w:ascii="Times New Roman" w:hAnsi="Times New Roman" w:cs="Times New Roman"/>
          <w:sz w:val="24"/>
          <w:szCs w:val="24"/>
        </w:rPr>
        <w:t xml:space="preserve"> нынешние барабаны.</w:t>
      </w:r>
      <w:r w:rsidR="00FC0E76" w:rsidRPr="00D10845">
        <w:rPr>
          <w:rFonts w:ascii="Times New Roman" w:hAnsi="Times New Roman" w:cs="Times New Roman"/>
          <w:sz w:val="24"/>
          <w:szCs w:val="24"/>
        </w:rPr>
        <w:t xml:space="preserve"> </w:t>
      </w:r>
      <w:r w:rsidR="00EA175C" w:rsidRPr="00D10845">
        <w:rPr>
          <w:rFonts w:ascii="Times New Roman" w:hAnsi="Times New Roman" w:cs="Times New Roman"/>
          <w:sz w:val="24"/>
          <w:szCs w:val="24"/>
        </w:rPr>
        <w:t>Прообраз малого барабана, который часто называют военным б</w:t>
      </w:r>
      <w:r w:rsidR="00E82536" w:rsidRPr="00D10845">
        <w:rPr>
          <w:rFonts w:ascii="Times New Roman" w:hAnsi="Times New Roman" w:cs="Times New Roman"/>
          <w:sz w:val="24"/>
          <w:szCs w:val="24"/>
        </w:rPr>
        <w:t xml:space="preserve">арабаном, </w:t>
      </w:r>
      <w:r w:rsidR="00EA175C" w:rsidRPr="00D10845">
        <w:rPr>
          <w:rFonts w:ascii="Times New Roman" w:hAnsi="Times New Roman" w:cs="Times New Roman"/>
          <w:sz w:val="24"/>
          <w:szCs w:val="24"/>
        </w:rPr>
        <w:t xml:space="preserve"> </w:t>
      </w:r>
      <w:r w:rsidR="000C28FD" w:rsidRPr="00D10845">
        <w:rPr>
          <w:rFonts w:ascii="Times New Roman" w:hAnsi="Times New Roman" w:cs="Times New Roman"/>
          <w:sz w:val="24"/>
          <w:szCs w:val="24"/>
        </w:rPr>
        <w:t xml:space="preserve">европейскими войсками </w:t>
      </w:r>
      <w:r w:rsidR="000254F5" w:rsidRPr="00D10845">
        <w:rPr>
          <w:rFonts w:ascii="Times New Roman" w:hAnsi="Times New Roman" w:cs="Times New Roman"/>
          <w:sz w:val="24"/>
          <w:szCs w:val="24"/>
        </w:rPr>
        <w:t xml:space="preserve">был </w:t>
      </w:r>
      <w:r w:rsidR="000C28FD" w:rsidRPr="00D10845">
        <w:rPr>
          <w:rFonts w:ascii="Times New Roman" w:hAnsi="Times New Roman" w:cs="Times New Roman"/>
          <w:sz w:val="24"/>
          <w:szCs w:val="24"/>
        </w:rPr>
        <w:t>за</w:t>
      </w:r>
      <w:r w:rsidRPr="00D10845">
        <w:rPr>
          <w:rFonts w:ascii="Times New Roman" w:hAnsi="Times New Roman" w:cs="Times New Roman"/>
          <w:sz w:val="24"/>
          <w:szCs w:val="24"/>
        </w:rPr>
        <w:t xml:space="preserve">имствован </w:t>
      </w:r>
      <w:r w:rsidR="00A756E1" w:rsidRPr="00D10845">
        <w:rPr>
          <w:rFonts w:ascii="Times New Roman" w:hAnsi="Times New Roman" w:cs="Times New Roman"/>
          <w:sz w:val="24"/>
          <w:szCs w:val="24"/>
        </w:rPr>
        <w:t xml:space="preserve">у арабов </w:t>
      </w:r>
      <w:r w:rsidR="004227A9">
        <w:rPr>
          <w:rFonts w:ascii="Times New Roman" w:hAnsi="Times New Roman" w:cs="Times New Roman"/>
          <w:sz w:val="24"/>
          <w:szCs w:val="24"/>
        </w:rPr>
        <w:t>во время К</w:t>
      </w:r>
      <w:r w:rsidR="000C28FD" w:rsidRPr="00D10845">
        <w:rPr>
          <w:rFonts w:ascii="Times New Roman" w:hAnsi="Times New Roman" w:cs="Times New Roman"/>
          <w:sz w:val="24"/>
          <w:szCs w:val="24"/>
        </w:rPr>
        <w:t xml:space="preserve">рестовых походов. </w:t>
      </w:r>
      <w:r w:rsidR="00EA175C" w:rsidRPr="00D10845">
        <w:rPr>
          <w:rFonts w:ascii="Times New Roman" w:hAnsi="Times New Roman" w:cs="Times New Roman"/>
          <w:sz w:val="24"/>
          <w:szCs w:val="24"/>
        </w:rPr>
        <w:t xml:space="preserve"> </w:t>
      </w:r>
      <w:r w:rsidR="00EA175C" w:rsidRPr="00D10845">
        <w:rPr>
          <w:rFonts w:ascii="Times New Roman" w:hAnsi="Times New Roman" w:cs="Times New Roman"/>
          <w:sz w:val="24"/>
        </w:rPr>
        <w:t>В 1500-х годах барабан был привезен из Турции в Европу, г</w:t>
      </w:r>
      <w:r w:rsidR="000254F5" w:rsidRPr="00D10845">
        <w:rPr>
          <w:rFonts w:ascii="Times New Roman" w:hAnsi="Times New Roman" w:cs="Times New Roman"/>
          <w:sz w:val="24"/>
        </w:rPr>
        <w:t xml:space="preserve">де </w:t>
      </w:r>
      <w:r w:rsidR="00EA175C" w:rsidRPr="00D10845">
        <w:rPr>
          <w:rFonts w:ascii="Times New Roman" w:hAnsi="Times New Roman" w:cs="Times New Roman"/>
          <w:sz w:val="24"/>
        </w:rPr>
        <w:t xml:space="preserve"> стал очень популярен из-за своего мощнейшего з</w:t>
      </w:r>
      <w:r w:rsidR="008471B7" w:rsidRPr="00D10845">
        <w:rPr>
          <w:rFonts w:ascii="Times New Roman" w:hAnsi="Times New Roman" w:cs="Times New Roman"/>
          <w:sz w:val="24"/>
        </w:rPr>
        <w:t>вука.</w:t>
      </w:r>
      <w:r w:rsidR="0064572C" w:rsidRPr="00D10845">
        <w:rPr>
          <w:rFonts w:ascii="Times New Roman" w:hAnsi="Times New Roman" w:cs="Times New Roman"/>
          <w:sz w:val="24"/>
        </w:rPr>
        <w:t xml:space="preserve"> </w:t>
      </w:r>
      <w:r w:rsidRPr="00D10845">
        <w:rPr>
          <w:rFonts w:ascii="Times New Roman" w:hAnsi="Times New Roman" w:cs="Times New Roman"/>
          <w:sz w:val="24"/>
        </w:rPr>
        <w:t>Интересная старая традиция времён Османск</w:t>
      </w:r>
      <w:r w:rsidR="00DF5F70" w:rsidRPr="00D10845">
        <w:rPr>
          <w:rFonts w:ascii="Times New Roman" w:hAnsi="Times New Roman" w:cs="Times New Roman"/>
          <w:sz w:val="24"/>
        </w:rPr>
        <w:t xml:space="preserve">ого государства </w:t>
      </w:r>
      <w:r w:rsidRPr="00D10845">
        <w:rPr>
          <w:rFonts w:ascii="Times New Roman" w:hAnsi="Times New Roman" w:cs="Times New Roman"/>
          <w:sz w:val="24"/>
        </w:rPr>
        <w:t xml:space="preserve"> — будить постящихся на сухур </w:t>
      </w:r>
      <w:r w:rsidR="00DF5F70" w:rsidRPr="00D10845">
        <w:rPr>
          <w:rFonts w:ascii="Times New Roman" w:hAnsi="Times New Roman" w:cs="Times New Roman"/>
          <w:sz w:val="24"/>
        </w:rPr>
        <w:t xml:space="preserve">в месяц Рамадан </w:t>
      </w:r>
      <w:r w:rsidRPr="00D10845">
        <w:rPr>
          <w:rFonts w:ascii="Times New Roman" w:hAnsi="Times New Roman" w:cs="Times New Roman"/>
          <w:sz w:val="24"/>
        </w:rPr>
        <w:t>барабанным боем — сохранилась в современной Турции.</w:t>
      </w:r>
      <w:r w:rsidR="00DF5F70" w:rsidRPr="00D10845">
        <w:rPr>
          <w:rFonts w:ascii="Times New Roman" w:hAnsi="Times New Roman" w:cs="Times New Roman"/>
          <w:sz w:val="24"/>
        </w:rPr>
        <w:t xml:space="preserve"> </w:t>
      </w:r>
    </w:p>
    <w:p w:rsidR="00EA175C" w:rsidRPr="00D10845" w:rsidRDefault="0000533D" w:rsidP="004227A9">
      <w:pPr>
        <w:pStyle w:val="a3"/>
        <w:shd w:val="clear" w:color="auto" w:fill="FFFFFF"/>
        <w:spacing w:before="0" w:beforeAutospacing="0" w:after="0" w:afterAutospacing="0" w:line="360" w:lineRule="auto"/>
        <w:ind w:firstLine="567"/>
      </w:pPr>
      <w:r w:rsidRPr="00D10845">
        <w:t>В России впервые о применении барабанов в армии упоминается при осаде Казани </w:t>
      </w:r>
      <w:hyperlink r:id="rId15" w:tooltip="1552 год" w:history="1">
        <w:r w:rsidRPr="00D10845">
          <w:rPr>
            <w:rStyle w:val="a4"/>
            <w:color w:val="auto"/>
            <w:u w:val="none"/>
          </w:rPr>
          <w:t>1552 года</w:t>
        </w:r>
      </w:hyperlink>
      <w:r w:rsidR="006E7997" w:rsidRPr="00D10845">
        <w:t>. П</w:t>
      </w:r>
      <w:r w:rsidRPr="00D10845">
        <w:t>рименялись </w:t>
      </w:r>
      <w:hyperlink r:id="rId16" w:tooltip="Накры (страница отсутствует)" w:history="1">
        <w:r w:rsidRPr="00D10845">
          <w:rPr>
            <w:rStyle w:val="a4"/>
            <w:color w:val="auto"/>
            <w:u w:val="none"/>
          </w:rPr>
          <w:t>накры</w:t>
        </w:r>
      </w:hyperlink>
      <w:r w:rsidRPr="00D10845">
        <w:t> (бубны) — медные котлы, обтянутые кожей. Накры привязывали перед всадником, у </w:t>
      </w:r>
      <w:hyperlink r:id="rId17" w:tooltip="Седло" w:history="1">
        <w:r w:rsidRPr="00D10845">
          <w:rPr>
            <w:rStyle w:val="a4"/>
            <w:color w:val="auto"/>
            <w:u w:val="none"/>
          </w:rPr>
          <w:t>седла</w:t>
        </w:r>
      </w:hyperlink>
      <w:r w:rsidRPr="00D10845">
        <w:t>. Били в накр</w:t>
      </w:r>
      <w:r w:rsidR="00FA1DC6" w:rsidRPr="00D10845">
        <w:t xml:space="preserve">ы </w:t>
      </w:r>
      <w:r w:rsidRPr="00D10845">
        <w:t xml:space="preserve"> рукояткой плети</w:t>
      </w:r>
      <w:r w:rsidR="006E7997" w:rsidRPr="00D10845">
        <w:t xml:space="preserve">. </w:t>
      </w:r>
      <w:hyperlink r:id="rId18" w:tooltip="Малый барабан" w:history="1">
        <w:r w:rsidRPr="00D10845">
          <w:rPr>
            <w:rStyle w:val="a4"/>
            <w:color w:val="auto"/>
            <w:u w:val="none"/>
          </w:rPr>
          <w:t>Малый барабан</w:t>
        </w:r>
      </w:hyperlink>
      <w:r w:rsidRPr="00D10845">
        <w:t> стал известен в российский войсках во времена </w:t>
      </w:r>
      <w:hyperlink r:id="rId19" w:tooltip="Фёдор I Иоаннович" w:history="1">
        <w:r w:rsidRPr="00D10845">
          <w:rPr>
            <w:rStyle w:val="a4"/>
            <w:color w:val="auto"/>
            <w:u w:val="none"/>
          </w:rPr>
          <w:t>Фёдора Иоанновича</w:t>
        </w:r>
      </w:hyperlink>
      <w:r w:rsidR="006E7997" w:rsidRPr="00D10845">
        <w:rPr>
          <w:rStyle w:val="a4"/>
          <w:color w:val="auto"/>
          <w:u w:val="none"/>
        </w:rPr>
        <w:t xml:space="preserve"> (сына Ивана </w:t>
      </w:r>
      <w:r w:rsidR="006E7997" w:rsidRPr="00D10845">
        <w:rPr>
          <w:rStyle w:val="a4"/>
          <w:color w:val="auto"/>
          <w:u w:val="none"/>
        </w:rPr>
        <w:lastRenderedPageBreak/>
        <w:t xml:space="preserve">Грозного) </w:t>
      </w:r>
      <w:r w:rsidRPr="00D10845">
        <w:t> и </w:t>
      </w:r>
      <w:hyperlink r:id="rId20" w:tooltip="Борис Годунов" w:history="1">
        <w:r w:rsidRPr="00D10845">
          <w:rPr>
            <w:rStyle w:val="a4"/>
            <w:color w:val="auto"/>
            <w:u w:val="none"/>
          </w:rPr>
          <w:t>Бориса Годунова</w:t>
        </w:r>
      </w:hyperlink>
      <w:r w:rsidRPr="00D10845">
        <w:t>, когда были приняты на службу иностранные наёмные дружины.</w:t>
      </w:r>
      <w:r w:rsidR="00FC0E76" w:rsidRPr="00D10845">
        <w:t xml:space="preserve"> </w:t>
      </w:r>
      <w:r w:rsidRPr="00D10845">
        <w:t>Свой вклад в популяризацию барабанов внёс </w:t>
      </w:r>
      <w:r w:rsidR="004227A9">
        <w:t xml:space="preserve">и </w:t>
      </w:r>
      <w:hyperlink r:id="rId21" w:tooltip="Пётр I" w:history="1">
        <w:r w:rsidRPr="00D10845">
          <w:rPr>
            <w:rStyle w:val="a4"/>
            <w:color w:val="auto"/>
            <w:u w:val="none"/>
          </w:rPr>
          <w:t>Пётр I</w:t>
        </w:r>
      </w:hyperlink>
      <w:r w:rsidRPr="00D10845">
        <w:t xml:space="preserve">. Он издал указ о придании </w:t>
      </w:r>
      <w:r w:rsidR="0064572C" w:rsidRPr="00D10845">
        <w:t xml:space="preserve">каждому воинскому соединению </w:t>
      </w:r>
      <w:r w:rsidRPr="00D10845">
        <w:t> специального барабанщика. Во время активной деятельности </w:t>
      </w:r>
      <w:hyperlink r:id="rId22" w:tooltip="Пионерское движение" w:history="1">
        <w:r w:rsidRPr="00D10845">
          <w:rPr>
            <w:rStyle w:val="a4"/>
            <w:color w:val="auto"/>
            <w:u w:val="none"/>
          </w:rPr>
          <w:t>пионерского движения</w:t>
        </w:r>
      </w:hyperlink>
      <w:r w:rsidR="006E7997" w:rsidRPr="00D10845">
        <w:t xml:space="preserve">, </w:t>
      </w:r>
      <w:r w:rsidRPr="00D10845">
        <w:t xml:space="preserve"> в </w:t>
      </w:r>
      <w:hyperlink r:id="rId23" w:tooltip="СССР" w:history="1">
        <w:r w:rsidRPr="00D10845">
          <w:rPr>
            <w:rStyle w:val="a4"/>
            <w:color w:val="auto"/>
            <w:u w:val="none"/>
          </w:rPr>
          <w:t>СССР</w:t>
        </w:r>
      </w:hyperlink>
      <w:r w:rsidRPr="00D10845">
        <w:t>, барабан являлся не только инструментом, но и важным символом. В 1923—1926 годах выход</w:t>
      </w:r>
      <w:r w:rsidR="006E7997" w:rsidRPr="00D10845">
        <w:t>ил пионерский журнал «Барабан».</w:t>
      </w:r>
      <w:r w:rsidR="004227A9">
        <w:t xml:space="preserve"> </w:t>
      </w:r>
      <w:r w:rsidR="00EA175C" w:rsidRPr="00D10845">
        <w:t>На сегодняшний день барабанщики успешно используют современные музыкальные технологии, совмещая их с традиционными моделями ударных инструментов.</w:t>
      </w:r>
      <w:r w:rsidR="004227A9">
        <w:t xml:space="preserve"> </w:t>
      </w:r>
      <w:r w:rsidR="00365BB8" w:rsidRPr="00D10845">
        <w:t>Барабаны могут быть использованы как в составе </w:t>
      </w:r>
      <w:hyperlink r:id="rId24" w:tooltip="Ритм-группа" w:history="1">
        <w:r w:rsidR="00365BB8" w:rsidRPr="00D10845">
          <w:rPr>
            <w:rStyle w:val="a4"/>
            <w:color w:val="auto"/>
            <w:u w:val="none"/>
          </w:rPr>
          <w:t>группы</w:t>
        </w:r>
      </w:hyperlink>
      <w:r w:rsidR="00365BB8" w:rsidRPr="00D10845">
        <w:t>, так и в качестве </w:t>
      </w:r>
      <w:hyperlink r:id="rId25" w:tooltip="Соло" w:history="1">
        <w:r w:rsidR="00365BB8" w:rsidRPr="00D10845">
          <w:rPr>
            <w:rStyle w:val="a4"/>
            <w:color w:val="auto"/>
            <w:u w:val="none"/>
          </w:rPr>
          <w:t>солирующего</w:t>
        </w:r>
      </w:hyperlink>
      <w:r w:rsidR="008070D4">
        <w:t> инструмента. Б</w:t>
      </w:r>
      <w:r w:rsidR="00365BB8" w:rsidRPr="00D10845">
        <w:t>арабаны входят в состав </w:t>
      </w:r>
      <w:hyperlink r:id="rId26" w:tooltip="Музыкальный ансамбль" w:history="1">
        <w:r w:rsidR="00365BB8" w:rsidRPr="00D10845">
          <w:rPr>
            <w:rStyle w:val="a4"/>
            <w:color w:val="auto"/>
            <w:u w:val="none"/>
          </w:rPr>
          <w:t>ансамблей</w:t>
        </w:r>
      </w:hyperlink>
      <w:r w:rsidR="00365BB8" w:rsidRPr="00D10845">
        <w:t xml:space="preserve">, в том числе — состоящих исключительно из ударных инструментов. </w:t>
      </w:r>
      <w:r w:rsidR="00EA175C" w:rsidRPr="00D10845">
        <w:t>Развитие и усовершенствование барабана не останавливается</w:t>
      </w:r>
      <w:r w:rsidR="009074F5" w:rsidRPr="00D10845">
        <w:t xml:space="preserve"> и по сегодняшний день, и  мы считаем,</w:t>
      </w:r>
      <w:r w:rsidR="00EB544C" w:rsidRPr="00D10845">
        <w:t xml:space="preserve"> что история барабанов  не завершена</w:t>
      </w:r>
      <w:r w:rsidR="00EA175C" w:rsidRPr="00D10845">
        <w:t xml:space="preserve">, а </w:t>
      </w:r>
      <w:r w:rsidR="008471B7" w:rsidRPr="00D10845">
        <w:t>значит, уже мы, новое поколение</w:t>
      </w:r>
      <w:r w:rsidR="00EB544C" w:rsidRPr="00D10845">
        <w:t xml:space="preserve">, </w:t>
      </w:r>
      <w:r w:rsidR="00EA175C" w:rsidRPr="00D10845">
        <w:t xml:space="preserve"> будем дополнять</w:t>
      </w:r>
      <w:r w:rsidR="00F55C01" w:rsidRPr="00D10845">
        <w:t xml:space="preserve"> и развивать  традиции игры на самом древнем музыкальном ударном инструменте – барабане.</w:t>
      </w:r>
      <w:r w:rsidR="00592432" w:rsidRPr="00D10845">
        <w:t xml:space="preserve"> </w:t>
      </w:r>
    </w:p>
    <w:p w:rsidR="0055100D" w:rsidRDefault="0084674E" w:rsidP="0055100D">
      <w:pPr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 в июне месяце</w:t>
      </w:r>
      <w:r w:rsidR="00675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ятти, проходит </w:t>
      </w:r>
      <w:r w:rsidR="0043253E" w:rsidRPr="00D10845">
        <w:rPr>
          <w:rStyle w:val="a6"/>
          <w:rFonts w:ascii="Times New Roman" w:hAnsi="Times New Roman" w:cs="Times New Roman"/>
          <w:b w:val="0"/>
          <w:sz w:val="24"/>
          <w:szCs w:val="24"/>
        </w:rPr>
        <w:t> Международный</w:t>
      </w:r>
      <w:r w:rsidR="00DC151C" w:rsidRPr="00D1084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151C" w:rsidRPr="00D108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ь «Барабаны мира</w:t>
      </w:r>
      <w:r w:rsidR="00DC151C" w:rsidRPr="00D10845">
        <w:rPr>
          <w:rFonts w:ascii="Times New Roman" w:hAnsi="Times New Roman" w:cs="Times New Roman"/>
          <w:sz w:val="24"/>
          <w:szCs w:val="24"/>
          <w:shd w:val="clear" w:color="auto" w:fill="FFFFFF"/>
        </w:rPr>
        <w:t>». Он  объединил любителей этнич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й музыки народов мира. На фестивале проводится</w:t>
      </w:r>
      <w:r w:rsidR="00DC151C" w:rsidRPr="00D108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ешмоб «</w:t>
      </w:r>
      <w:r w:rsidR="004227A9">
        <w:rPr>
          <w:rFonts w:ascii="Times New Roman" w:hAnsi="Times New Roman" w:cs="Times New Roman"/>
          <w:sz w:val="24"/>
          <w:szCs w:val="24"/>
          <w:shd w:val="clear" w:color="auto" w:fill="FFFFFF"/>
        </w:rPr>
        <w:t>Театр барабанов, ритма и звука».</w:t>
      </w:r>
      <w:r w:rsidR="00DC151C" w:rsidRPr="00D108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и фестиваля это музыканты, играющие на экзотических ударных музыкальных инструментах. Побыв</w:t>
      </w:r>
      <w:r w:rsidR="00FC0E76" w:rsidRPr="00D1084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на этом фестивале стало </w:t>
      </w:r>
      <w:r w:rsidR="00DC151C" w:rsidRPr="00D108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чт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их музыкантов</w:t>
      </w:r>
      <w:r w:rsidR="004227A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B544C" w:rsidRPr="00D108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ывать не наблюдателями</w:t>
      </w:r>
      <w:r w:rsidR="00DC151C" w:rsidRPr="00D10845">
        <w:rPr>
          <w:rFonts w:ascii="Times New Roman" w:hAnsi="Times New Roman" w:cs="Times New Roman"/>
          <w:sz w:val="24"/>
          <w:szCs w:val="24"/>
          <w:shd w:val="clear" w:color="auto" w:fill="FFFFFF"/>
        </w:rPr>
        <w:t>, а участник</w:t>
      </w:r>
      <w:r w:rsidR="00EB544C" w:rsidRPr="00D10845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DC151C" w:rsidRPr="00D108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C151C" w:rsidRPr="00D10845">
        <w:rPr>
          <w:rFonts w:ascii="Times New Roman" w:hAnsi="Times New Roman" w:cs="Times New Roman"/>
          <w:sz w:val="24"/>
          <w:szCs w:val="24"/>
        </w:rPr>
        <w:t>За н</w:t>
      </w:r>
      <w:r w:rsidR="00675F27">
        <w:rPr>
          <w:rFonts w:ascii="Times New Roman" w:hAnsi="Times New Roman" w:cs="Times New Roman"/>
          <w:sz w:val="24"/>
          <w:szCs w:val="24"/>
        </w:rPr>
        <w:t>есколько дней до открытия  фестиваля,</w:t>
      </w:r>
      <w:r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DC151C" w:rsidRPr="00D10845">
        <w:rPr>
          <w:rFonts w:ascii="Times New Roman" w:hAnsi="Times New Roman" w:cs="Times New Roman"/>
          <w:sz w:val="24"/>
          <w:szCs w:val="24"/>
        </w:rPr>
        <w:t xml:space="preserve"> обучающий барабанный лагерь «Глубокое погружение» для тех, кто хочет повысить уровень своего </w:t>
      </w:r>
      <w:r w:rsidR="00DC151C" w:rsidRPr="0043253E">
        <w:rPr>
          <w:rFonts w:ascii="Times New Roman" w:hAnsi="Times New Roman" w:cs="Times New Roman"/>
          <w:color w:val="000000"/>
          <w:sz w:val="24"/>
          <w:szCs w:val="24"/>
        </w:rPr>
        <w:t>музыкального мастерства. Вы только представьте, какой современной технике игры на барабане можно обучиться!</w:t>
      </w:r>
      <w:r w:rsidR="00FC0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51C" w:rsidRPr="0043253E">
        <w:rPr>
          <w:rFonts w:ascii="Times New Roman" w:hAnsi="Times New Roman" w:cs="Times New Roman"/>
          <w:color w:val="000000"/>
          <w:sz w:val="24"/>
          <w:szCs w:val="24"/>
        </w:rPr>
        <w:t>В работе фестиваля прин</w:t>
      </w:r>
      <w:r w:rsidR="00033C18">
        <w:rPr>
          <w:rFonts w:ascii="Times New Roman" w:hAnsi="Times New Roman" w:cs="Times New Roman"/>
          <w:color w:val="000000"/>
          <w:sz w:val="24"/>
          <w:szCs w:val="24"/>
        </w:rPr>
        <w:t xml:space="preserve">яли участие : </w:t>
      </w:r>
      <w:r w:rsidR="00C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ид Р</w:t>
      </w:r>
      <w:r w:rsidR="0084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а Рахбаралам </w:t>
      </w:r>
      <w:r w:rsidR="00DC151C"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>(Иран)</w:t>
      </w:r>
      <w:r w:rsidR="00EF0C9E"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его музыка погружает слушателей </w:t>
      </w:r>
      <w:r w:rsidR="00DC151C"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 суфиев. Он виртуозно играет на ситаре, дафе и джембе.</w:t>
      </w:r>
      <w:r w:rsidR="0042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51C"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йе Камара (Швеция) -</w:t>
      </w:r>
      <w:r w:rsidR="00FC0E76">
        <w:rPr>
          <w:rFonts w:ascii="Times New Roman" w:hAnsi="Times New Roman" w:cs="Times New Roman"/>
          <w:sz w:val="24"/>
          <w:szCs w:val="24"/>
        </w:rPr>
        <w:t xml:space="preserve"> </w:t>
      </w:r>
      <w:r w:rsidR="00DC151C"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африканских  ритмов. Он играет на джембе.  Абдулайе умудрялся соединить в единое действие более 50 </w:t>
      </w:r>
      <w:r w:rsidR="007E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банщиков </w:t>
      </w:r>
      <w:r w:rsidR="00DC151C"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! </w:t>
      </w:r>
      <w:r w:rsidR="009074F5"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громкие имена для нас</w:t>
      </w:r>
      <w:r w:rsidR="00DC151C"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едавно ничего не говорили. А сегодня </w:t>
      </w:r>
      <w:r w:rsidR="009074F5"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3C2348"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АСТЕРА</w:t>
      </w:r>
      <w:r w:rsidR="00DC151C" w:rsidRPr="00432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на барабане. </w:t>
      </w:r>
    </w:p>
    <w:p w:rsidR="00F27574" w:rsidRPr="0055100D" w:rsidRDefault="00266F53" w:rsidP="0055100D">
      <w:pPr>
        <w:spacing w:after="0" w:line="360" w:lineRule="auto"/>
        <w:ind w:firstLine="4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10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A53BA3" w:rsidRPr="005510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</w:p>
    <w:p w:rsidR="00E82536" w:rsidRPr="00D639E4" w:rsidRDefault="00D639E4" w:rsidP="00E82536">
      <w:pPr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Style w:val="ab"/>
          <w:rFonts w:ascii="Times New Roman" w:hAnsi="Times New Roman" w:cs="Times New Roman"/>
          <w:b/>
          <w:i w:val="0"/>
          <w:color w:val="auto"/>
          <w:sz w:val="24"/>
        </w:rPr>
        <w:t>О</w:t>
      </w:r>
      <w:r w:rsidR="0084674E">
        <w:rPr>
          <w:rStyle w:val="ab"/>
          <w:rFonts w:ascii="Times New Roman" w:hAnsi="Times New Roman" w:cs="Times New Roman"/>
          <w:b/>
          <w:i w:val="0"/>
          <w:color w:val="auto"/>
          <w:sz w:val="24"/>
        </w:rPr>
        <w:t xml:space="preserve">днажды </w:t>
      </w:r>
      <w:r w:rsidR="00F419EF">
        <w:rPr>
          <w:rStyle w:val="ab"/>
          <w:rFonts w:ascii="Times New Roman" w:hAnsi="Times New Roman" w:cs="Times New Roman"/>
          <w:b/>
          <w:i w:val="0"/>
          <w:color w:val="auto"/>
          <w:sz w:val="24"/>
        </w:rPr>
        <w:t>, девушки-барабанщицы,</w:t>
      </w:r>
      <w:r w:rsidR="0084674E">
        <w:rPr>
          <w:rStyle w:val="ab"/>
          <w:rFonts w:ascii="Times New Roman" w:hAnsi="Times New Roman" w:cs="Times New Roman"/>
          <w:b/>
          <w:i w:val="0"/>
          <w:color w:val="auto"/>
          <w:sz w:val="24"/>
        </w:rPr>
        <w:t xml:space="preserve"> изменят</w:t>
      </w:r>
      <w:r w:rsidR="00E82536" w:rsidRPr="00D639E4">
        <w:rPr>
          <w:rStyle w:val="ab"/>
          <w:rFonts w:ascii="Times New Roman" w:hAnsi="Times New Roman" w:cs="Times New Roman"/>
          <w:b/>
          <w:i w:val="0"/>
          <w:color w:val="auto"/>
          <w:sz w:val="24"/>
        </w:rPr>
        <w:t xml:space="preserve"> этот мир</w:t>
      </w:r>
    </w:p>
    <w:p w:rsidR="00E82536" w:rsidRPr="009D36EC" w:rsidRDefault="0084674E" w:rsidP="007E649B">
      <w:pPr>
        <w:shd w:val="clear" w:color="auto" w:fill="FFFFFF"/>
        <w:tabs>
          <w:tab w:val="left" w:pos="9214"/>
        </w:tabs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вою работу, я</w:t>
      </w:r>
      <w:r w:rsidR="00E82536"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унулись  в нее с головой. Уделяя максимум своего внимания теме, мы задумались о девушках-барабанщицах. Феномен ли, это сегодня или всего лишь стереотип о том, что девушкам нет места среди «ударников»? </w:t>
      </w:r>
    </w:p>
    <w:p w:rsidR="00E82536" w:rsidRPr="009D36EC" w:rsidRDefault="00E82536" w:rsidP="002A03B1">
      <w:pPr>
        <w:tabs>
          <w:tab w:val="left" w:pos="921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 ведь действительно были времена, когда основными барабанщиками и перкуссионистами были женщины. Первой упомянутой барабанщицей в истории была жрица из Месопотамии по имени Липушиау. </w:t>
      </w:r>
      <w:r w:rsidR="00F419E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9D36EC">
        <w:rPr>
          <w:rFonts w:ascii="Times New Roman" w:hAnsi="Times New Roman" w:cs="Times New Roman"/>
          <w:sz w:val="24"/>
          <w:szCs w:val="24"/>
          <w:lang w:eastAsia="ru-RU"/>
        </w:rPr>
        <w:t xml:space="preserve">алаг-ди, небольшой барабан на круглом ободе </w:t>
      </w:r>
      <w:r w:rsidR="00F419EF">
        <w:rPr>
          <w:rFonts w:ascii="Times New Roman" w:hAnsi="Times New Roman" w:cs="Times New Roman"/>
          <w:sz w:val="24"/>
          <w:szCs w:val="24"/>
          <w:lang w:eastAsia="ru-RU"/>
        </w:rPr>
        <w:t>, применялся ею для ритуала</w:t>
      </w:r>
      <w:r w:rsidRPr="009D36EC">
        <w:rPr>
          <w:rFonts w:ascii="Times New Roman" w:hAnsi="Times New Roman" w:cs="Times New Roman"/>
          <w:sz w:val="24"/>
          <w:szCs w:val="24"/>
          <w:lang w:eastAsia="ru-RU"/>
        </w:rPr>
        <w:t xml:space="preserve">  песнопений. В музее Каира хранится настоящий прямоугольный двухсторонний рамочный барабан из 1400 годов до н.э., который нашли в гробнице женщины по имени Хатнофер. В Древней Греции жрицы могли предсказывать будущее. Самый драматичный момент наставал, когда жрица начинала выговаривать пророчества в такт барабанам</w:t>
      </w:r>
      <w:r w:rsidR="007E649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D36EC">
        <w:rPr>
          <w:rFonts w:ascii="Times New Roman" w:hAnsi="Times New Roman" w:cs="Times New Roman"/>
          <w:sz w:val="24"/>
          <w:szCs w:val="24"/>
          <w:lang w:eastAsia="ru-RU"/>
        </w:rPr>
        <w:t>В культурах Анатолии (старая Турция), Месопотамии, Египта, Греции и Рима богиня с  барабаном в руках стала неотъемлемой частью мистических религиозных традиций. И хотя совсем немного известно об истории барабанов и женщин, которые на них играли, всё это — очень важная часть нашей барабанной истории. Древние традиции игры женщин на  барабанах не утраче</w:t>
      </w:r>
      <w:r w:rsidR="003E6EDC">
        <w:rPr>
          <w:rFonts w:ascii="Times New Roman" w:hAnsi="Times New Roman" w:cs="Times New Roman"/>
          <w:sz w:val="24"/>
          <w:szCs w:val="24"/>
          <w:lang w:eastAsia="ru-RU"/>
        </w:rPr>
        <w:t xml:space="preserve">ны, они живут в ритмах барабана </w:t>
      </w:r>
      <w:r w:rsidRPr="009D36EC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в современном исполнении. </w:t>
      </w:r>
      <w:r w:rsidRPr="002A03B1">
        <w:rPr>
          <w:rFonts w:ascii="Times New Roman" w:hAnsi="Times New Roman" w:cs="Times New Roman"/>
          <w:sz w:val="24"/>
        </w:rPr>
        <w:t xml:space="preserve">Ведь девушки-барабанщицы есть,  так почему </w:t>
      </w:r>
      <w:r w:rsidR="003E6EDC" w:rsidRPr="002A03B1">
        <w:rPr>
          <w:rFonts w:ascii="Times New Roman" w:hAnsi="Times New Roman" w:cs="Times New Roman"/>
          <w:sz w:val="24"/>
        </w:rPr>
        <w:t>мы их не знаем? Д</w:t>
      </w:r>
      <w:r w:rsidRPr="002A03B1">
        <w:rPr>
          <w:rFonts w:ascii="Times New Roman" w:hAnsi="Times New Roman" w:cs="Times New Roman"/>
          <w:sz w:val="24"/>
        </w:rPr>
        <w:t xml:space="preserve">евушка — это слушательница, фанатка, которая визжит от восторга, </w:t>
      </w:r>
      <w:r w:rsidR="003E6EDC" w:rsidRPr="002A03B1">
        <w:rPr>
          <w:rFonts w:ascii="Times New Roman" w:hAnsi="Times New Roman" w:cs="Times New Roman"/>
          <w:sz w:val="24"/>
        </w:rPr>
        <w:t xml:space="preserve">этот образ </w:t>
      </w:r>
      <w:r w:rsidRPr="002A03B1">
        <w:rPr>
          <w:rFonts w:ascii="Times New Roman" w:hAnsi="Times New Roman" w:cs="Times New Roman"/>
          <w:sz w:val="24"/>
        </w:rPr>
        <w:t xml:space="preserve">укоренился больше. Думаем, дело в том, что групп с девушками-барабанщицами довольно мало.  </w:t>
      </w:r>
      <w:r w:rsidR="002A03B1">
        <w:rPr>
          <w:rFonts w:ascii="Times New Roman" w:hAnsi="Times New Roman" w:cs="Times New Roman"/>
          <w:sz w:val="24"/>
        </w:rPr>
        <w:t>А девушек</w:t>
      </w:r>
      <w:r w:rsidR="003E6EDC" w:rsidRPr="002A03B1">
        <w:rPr>
          <w:rFonts w:ascii="Times New Roman" w:hAnsi="Times New Roman" w:cs="Times New Roman"/>
          <w:sz w:val="24"/>
        </w:rPr>
        <w:t>,</w:t>
      </w:r>
      <w:r w:rsidRPr="002A03B1">
        <w:rPr>
          <w:rFonts w:ascii="Times New Roman" w:hAnsi="Times New Roman" w:cs="Times New Roman"/>
          <w:sz w:val="24"/>
        </w:rPr>
        <w:t xml:space="preserve"> играющих на барабане национальную музыку</w:t>
      </w:r>
      <w:r w:rsidR="003E6EDC" w:rsidRPr="002A03B1">
        <w:rPr>
          <w:rFonts w:ascii="Times New Roman" w:hAnsi="Times New Roman" w:cs="Times New Roman"/>
          <w:sz w:val="24"/>
        </w:rPr>
        <w:t>,</w:t>
      </w:r>
      <w:r w:rsidRPr="002A03B1">
        <w:rPr>
          <w:rFonts w:ascii="Times New Roman" w:hAnsi="Times New Roman" w:cs="Times New Roman"/>
          <w:sz w:val="24"/>
        </w:rPr>
        <w:t xml:space="preserve"> вообще единицы</w:t>
      </w:r>
      <w:r w:rsidR="007E649B" w:rsidRPr="002A03B1">
        <w:rPr>
          <w:rFonts w:ascii="Times New Roman" w:hAnsi="Times New Roman" w:cs="Times New Roman"/>
          <w:sz w:val="24"/>
        </w:rPr>
        <w:t xml:space="preserve">. </w:t>
      </w:r>
      <w:r w:rsidRPr="002A03B1">
        <w:rPr>
          <w:rFonts w:ascii="Times New Roman" w:hAnsi="Times New Roman" w:cs="Times New Roman"/>
          <w:sz w:val="24"/>
        </w:rPr>
        <w:t>Занятия с барабаном  только на пользу. Во-первых, развивается чувство ритма. Во-вторых, улучшается осанка – н</w:t>
      </w:r>
      <w:r w:rsidR="007E649B" w:rsidRPr="002A03B1">
        <w:rPr>
          <w:rFonts w:ascii="Times New Roman" w:hAnsi="Times New Roman" w:cs="Times New Roman"/>
          <w:sz w:val="24"/>
        </w:rPr>
        <w:t>евозможно держать</w:t>
      </w:r>
      <w:r w:rsidR="002A03B1" w:rsidRPr="002A03B1">
        <w:rPr>
          <w:rFonts w:ascii="Times New Roman" w:hAnsi="Times New Roman" w:cs="Times New Roman"/>
          <w:sz w:val="24"/>
        </w:rPr>
        <w:t xml:space="preserve"> барабан</w:t>
      </w:r>
      <w:r w:rsidRPr="002A03B1">
        <w:rPr>
          <w:rFonts w:ascii="Times New Roman" w:hAnsi="Times New Roman" w:cs="Times New Roman"/>
          <w:sz w:val="24"/>
        </w:rPr>
        <w:t xml:space="preserve"> сутулясь. За год у всех барабанщиц спинки становятся ровными, а походка – манекенщицы позавидуют.</w:t>
      </w:r>
      <w:r w:rsidR="00706F6D" w:rsidRPr="002A03B1">
        <w:rPr>
          <w:rFonts w:ascii="Times New Roman" w:hAnsi="Times New Roman" w:cs="Times New Roman"/>
          <w:sz w:val="24"/>
        </w:rPr>
        <w:t xml:space="preserve"> </w:t>
      </w:r>
      <w:r w:rsidRPr="0018377D">
        <w:rPr>
          <w:rFonts w:ascii="Times New Roman" w:hAnsi="Times New Roman" w:cs="Times New Roman"/>
          <w:sz w:val="24"/>
          <w:szCs w:val="24"/>
          <w:shd w:val="clear" w:color="auto" w:fill="FFFFFF"/>
        </w:rPr>
        <w:t>Все чаще прекрасная половина человечества пробует себя в мужских занятиях, но до сих пор барабаны остаются исключением, так как непосвященные считают, что для игры на них нужна мужская сила. Но это не так!  Девушки</w:t>
      </w:r>
      <w:r w:rsidR="007E649B" w:rsidRPr="0018377D">
        <w:rPr>
          <w:shd w:val="clear" w:color="auto" w:fill="FFFFFF"/>
        </w:rPr>
        <w:t xml:space="preserve">- барабанщицы </w:t>
      </w:r>
      <w:r w:rsidRPr="00183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ают так музыкально и технично, что многие мужчины могут только позавидовать. Игра  Сары Ахмади , преподавателя искусства игры на дафе в музыкальном университете Тегерана, не может оставить равнодушным. Покоряет всех своей игрой на барабане девушка по имени </w:t>
      </w:r>
      <w:r w:rsidR="00F3228A" w:rsidRPr="0018377D">
        <w:t>А-</w:t>
      </w:r>
      <w:r w:rsidR="002A03B1">
        <w:t>Ён</w:t>
      </w:r>
      <w:r w:rsidRPr="0018377D">
        <w:rPr>
          <w:rFonts w:ascii="Times New Roman" w:hAnsi="Times New Roman" w:cs="Times New Roman"/>
          <w:sz w:val="24"/>
          <w:szCs w:val="24"/>
        </w:rPr>
        <w:t xml:space="preserve"> из Южной Кореи.</w:t>
      </w:r>
      <w:r w:rsidRPr="009D36EC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9D3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ая японская девочка по имени Йойоко мечтает стать лучшей барабанщицей в мире. Судя по тому, что она делает за установкой уже сейчас, в этом нет ничего невозможного. Её любимый исполнитель — Джон Бонэм из Led Ze</w:t>
      </w:r>
      <w:r w:rsidR="00B57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pelin.</w:t>
      </w:r>
      <w:r w:rsidRPr="009D3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73E1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Но не смотря на то, что роль ударных по праву принадлежит мужчинам, женщины успешно осваивали данное искусство и остав</w:t>
      </w:r>
      <w:r w:rsidR="004473E1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или значительный след в истории.</w:t>
      </w:r>
      <w:r w:rsidRPr="004473E1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4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 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у классных барабанщиц,  эти девушки доказали, что тоже умеют «барабанить» как следу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6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Terri Lyne Carrington 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а из самых ярких звёзд среди всех девушек барабанщиц. Она играла в составе музыкальных групп Stevie Wonder и Carlos Santana. Барабанщица </w:t>
      </w:r>
      <w:r w:rsidRPr="009D36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Cindy Blackman,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лаву ей принесли 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ьные джазовые альбомы</w:t>
      </w:r>
      <w:r w:rsidR="00447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3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анщицы из муз</w:t>
      </w:r>
      <w:r w:rsidR="004473E1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льной группы Beyonce Knowles-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36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Kim Thompson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9D36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Nikki Glaspie</w:t>
      </w:r>
      <w:r w:rsidR="004473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6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Meg White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дна из самых известных барабанщиц в мире. Вместе с Jack White они основали леген</w:t>
      </w:r>
      <w:r w:rsidR="00B576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ую группу The White Stripes.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6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Jen Ledger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барабанщица американской группы Scillet. </w:t>
      </w:r>
    </w:p>
    <w:p w:rsidR="008070D4" w:rsidRDefault="00E82536" w:rsidP="0055100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</w:rPr>
      </w:pP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это не полный список девушек, которые добились </w:t>
      </w:r>
      <w:r w:rsidR="00B576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 в игре на ударных. И эти имена  доказываю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>т, что мужчинам барабанщикам тоже есть чему у них поучиться.</w:t>
      </w:r>
      <w:r w:rsidR="00447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6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 имена девушек прославляющих Европу и Америку. А что же наши? У нас в России есть ли девушки- барабанщицы?</w:t>
      </w:r>
      <w:r w:rsidR="00F3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3E1" w:rsidRPr="00E82536">
        <w:rPr>
          <w:rFonts w:ascii="Times New Roman" w:hAnsi="Times New Roman" w:cs="Times New Roman"/>
          <w:sz w:val="24"/>
          <w:szCs w:val="24"/>
        </w:rPr>
        <w:t xml:space="preserve">Мы живем в XXI веке, а барабанщиц в России до сих пор можно посчитать по пальцам одной руки. Это Вероника Беллино, </w:t>
      </w:r>
      <w:r w:rsidR="004473E1" w:rsidRPr="00E82536">
        <w:rPr>
          <w:rFonts w:ascii="Times New Roman" w:hAnsi="Times New Roman" w:cs="Times New Roman"/>
          <w:sz w:val="24"/>
          <w:szCs w:val="24"/>
          <w:shd w:val="clear" w:color="auto" w:fill="FFFFFF"/>
        </w:rPr>
        <w:t>барабанщица группы Halo Circus, барабанщицы и перкуссионистки из Москвы  Анна Г</w:t>
      </w:r>
      <w:r w:rsidR="007C2FA3">
        <w:rPr>
          <w:rFonts w:ascii="Times New Roman" w:hAnsi="Times New Roman" w:cs="Times New Roman"/>
          <w:sz w:val="24"/>
          <w:szCs w:val="24"/>
          <w:shd w:val="clear" w:color="auto" w:fill="FFFFFF"/>
        </w:rPr>
        <w:t>елюк и  Мария Камышева, барабанщица и перкуссионистка</w:t>
      </w:r>
      <w:r w:rsidR="007C2FA3" w:rsidRPr="00E82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2FA3" w:rsidRPr="007C2FA3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услова Елена, </w:t>
      </w:r>
      <w:r w:rsidR="007C2FA3" w:rsidRPr="00E82536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7C2FA3" w:rsidRPr="007C2FA3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C2FA3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.</w:t>
      </w:r>
      <w:r w:rsidR="007C2FA3" w:rsidRPr="007C2FA3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Тольятти</w:t>
      </w:r>
      <w:r w:rsidR="00494D9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494D90" w:rsidRPr="00494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рабанщица Светлана Молчанова из группы </w:t>
      </w:r>
      <w:r w:rsidR="00494D9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494D90" w:rsidRPr="00494D90">
        <w:rPr>
          <w:rFonts w:ascii="Times New Roman" w:hAnsi="Times New Roman" w:cs="Times New Roman"/>
          <w:sz w:val="24"/>
          <w:szCs w:val="24"/>
          <w:shd w:val="clear" w:color="auto" w:fill="FFFFFF"/>
        </w:rPr>
        <w:t>Вольная Стая</w:t>
      </w:r>
      <w:r w:rsidR="00494D9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94D90" w:rsidRPr="00494D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C2FA3" w:rsidRPr="00494D90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473E1" w:rsidRPr="00E82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и большее развитие получили </w:t>
      </w:r>
      <w:r w:rsidR="004473E1" w:rsidRPr="00E82536">
        <w:rPr>
          <w:rFonts w:ascii="Times New Roman" w:hAnsi="Times New Roman" w:cs="Times New Roman"/>
          <w:sz w:val="24"/>
          <w:szCs w:val="24"/>
        </w:rPr>
        <w:t xml:space="preserve">творческие коллективы и </w:t>
      </w:r>
      <w:r w:rsidR="00F3228A">
        <w:rPr>
          <w:rFonts w:ascii="Times New Roman" w:hAnsi="Times New Roman" w:cs="Times New Roman"/>
          <w:sz w:val="24"/>
          <w:szCs w:val="24"/>
        </w:rPr>
        <w:t>шоу-группы барабанщиц - а</w:t>
      </w:r>
      <w:r w:rsidR="004473E1" w:rsidRPr="00E82536">
        <w:rPr>
          <w:rFonts w:ascii="Times New Roman" w:hAnsi="Times New Roman" w:cs="Times New Roman"/>
          <w:sz w:val="24"/>
          <w:szCs w:val="24"/>
        </w:rPr>
        <w:t>нсамбль бара</w:t>
      </w:r>
      <w:r w:rsidR="00F3228A">
        <w:rPr>
          <w:rFonts w:ascii="Times New Roman" w:hAnsi="Times New Roman" w:cs="Times New Roman"/>
          <w:sz w:val="24"/>
          <w:szCs w:val="24"/>
        </w:rPr>
        <w:t>банщиц "Катюша" из г. Липецка, ш</w:t>
      </w:r>
      <w:r w:rsidR="004473E1" w:rsidRPr="00E82536">
        <w:rPr>
          <w:rFonts w:ascii="Times New Roman" w:hAnsi="Times New Roman" w:cs="Times New Roman"/>
          <w:sz w:val="24"/>
          <w:szCs w:val="24"/>
        </w:rPr>
        <w:t xml:space="preserve">оу-группы барабанщиц «Малая Охта» и </w:t>
      </w:r>
      <w:r w:rsidR="00494D90">
        <w:rPr>
          <w:rFonts w:ascii="Times New Roman" w:hAnsi="Times New Roman" w:cs="Times New Roman"/>
          <w:sz w:val="24"/>
          <w:szCs w:val="24"/>
        </w:rPr>
        <w:t xml:space="preserve">«DRUMBEAT» из Санкт-Петербурга, </w:t>
      </w:r>
      <w:r w:rsidR="00706F6D">
        <w:rPr>
          <w:rFonts w:ascii="Times New Roman" w:hAnsi="Times New Roman" w:cs="Times New Roman"/>
          <w:sz w:val="24"/>
          <w:szCs w:val="24"/>
        </w:rPr>
        <w:t xml:space="preserve">ансамбль барабанщиц «Золотые эполеты» г. Москва. </w:t>
      </w:r>
      <w:r w:rsidR="004473E1" w:rsidRPr="00E82536">
        <w:rPr>
          <w:rFonts w:ascii="Times New Roman" w:hAnsi="Times New Roman" w:cs="Times New Roman"/>
          <w:sz w:val="24"/>
          <w:szCs w:val="24"/>
          <w:shd w:val="clear" w:color="auto" w:fill="FFFFFF"/>
        </w:rPr>
        <w:t>Как виртуозно отбивают л</w:t>
      </w:r>
      <w:r w:rsidR="00F32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згинку девушки-барабанщицы из шоу-театра </w:t>
      </w:r>
      <w:r w:rsidR="004473E1" w:rsidRPr="00E82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Экстраваганза», г. Краснодар. </w:t>
      </w:r>
      <w:r w:rsidR="004473E1" w:rsidRPr="00E82536">
        <w:rPr>
          <w:rFonts w:ascii="Times New Roman" w:hAnsi="Times New Roman" w:cs="Times New Roman"/>
          <w:sz w:val="24"/>
          <w:szCs w:val="24"/>
        </w:rPr>
        <w:t>Говоря о барабанщицах, конечно, надо сказать о шо</w:t>
      </w:r>
      <w:r w:rsidR="002A03B1">
        <w:rPr>
          <w:rFonts w:ascii="Times New Roman" w:hAnsi="Times New Roman" w:cs="Times New Roman"/>
          <w:sz w:val="24"/>
          <w:szCs w:val="24"/>
        </w:rPr>
        <w:t>у-группе «Барабанщицы» из г.</w:t>
      </w:r>
      <w:r w:rsidR="004473E1" w:rsidRPr="00E82536">
        <w:rPr>
          <w:rFonts w:ascii="Times New Roman" w:hAnsi="Times New Roman" w:cs="Times New Roman"/>
          <w:sz w:val="24"/>
          <w:szCs w:val="24"/>
        </w:rPr>
        <w:t xml:space="preserve"> Выборг. </w:t>
      </w:r>
      <w:r w:rsidR="004473E1" w:rsidRPr="00E82536">
        <w:rPr>
          <w:rFonts w:ascii="Times New Roman" w:hAnsi="Times New Roman" w:cs="Times New Roman"/>
          <w:sz w:val="24"/>
          <w:szCs w:val="24"/>
          <w:shd w:val="clear" w:color="auto" w:fill="FFFFFF"/>
        </w:rPr>
        <w:t>15 лет назад на параде Победы 9 мая впереди праздничной колонны впервые прошли девушки в сине-белой униформе с барабанными палочками в руках.</w:t>
      </w:r>
      <w:r w:rsidR="004473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73E1" w:rsidRPr="00E82536">
        <w:rPr>
          <w:rFonts w:ascii="Times New Roman" w:hAnsi="Times New Roman" w:cs="Times New Roman"/>
          <w:sz w:val="24"/>
          <w:szCs w:val="24"/>
        </w:rPr>
        <w:t>В далеком 1945году барабанная дробь на Красной Площади возвестила всему миру о нашей Победе. В честь Великой Победы ежегодно рота барабанщиков Московского военного музыкального училища Минобороны имени В. Халилова открывает  марш парадных расчетов на Красной площади</w:t>
      </w:r>
      <w:r w:rsidR="004473E1">
        <w:rPr>
          <w:rFonts w:ascii="Times New Roman" w:hAnsi="Times New Roman" w:cs="Times New Roman"/>
          <w:sz w:val="24"/>
          <w:szCs w:val="24"/>
        </w:rPr>
        <w:t>.</w:t>
      </w:r>
      <w:r w:rsidR="004473E1" w:rsidRPr="00E82536">
        <w:rPr>
          <w:rFonts w:ascii="Times New Roman" w:hAnsi="Times New Roman" w:cs="Times New Roman"/>
          <w:sz w:val="24"/>
          <w:szCs w:val="24"/>
        </w:rPr>
        <w:t xml:space="preserve">  </w:t>
      </w:r>
      <w:r w:rsidR="004473E1">
        <w:rPr>
          <w:rFonts w:ascii="Times New Roman" w:hAnsi="Times New Roman" w:cs="Times New Roman"/>
          <w:color w:val="000000"/>
          <w:sz w:val="24"/>
          <w:szCs w:val="24"/>
        </w:rPr>
        <w:t xml:space="preserve">«И мы никогда не забудем, что свободу Европы и долгожданный мир на </w:t>
      </w:r>
      <w:r w:rsidR="00D639E4">
        <w:rPr>
          <w:rFonts w:ascii="Times New Roman" w:hAnsi="Times New Roman" w:cs="Times New Roman"/>
          <w:color w:val="000000"/>
          <w:sz w:val="24"/>
          <w:szCs w:val="24"/>
        </w:rPr>
        <w:t>планете отвоевали именно  наши отцы, деды и прадеды», - сказал В.В. Путин.</w:t>
      </w:r>
    </w:p>
    <w:p w:rsidR="008C3B73" w:rsidRPr="00327A56" w:rsidRDefault="00F27574" w:rsidP="0018377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327A56">
        <w:rPr>
          <w:b/>
          <w:color w:val="000000"/>
        </w:rPr>
        <w:t>Глава 3.</w:t>
      </w:r>
    </w:p>
    <w:p w:rsidR="00B45814" w:rsidRPr="0043253E" w:rsidRDefault="00F27574" w:rsidP="00327A56">
      <w:pPr>
        <w:pStyle w:val="a3"/>
        <w:spacing w:before="0" w:beforeAutospacing="0" w:after="0" w:afterAutospacing="0" w:line="360" w:lineRule="auto"/>
        <w:jc w:val="center"/>
        <w:rPr>
          <w:color w:val="4F4F4F"/>
        </w:rPr>
      </w:pPr>
      <w:r w:rsidRPr="00327A56">
        <w:rPr>
          <w:b/>
          <w:color w:val="000000"/>
        </w:rPr>
        <w:t>Распространение видов барабана на территории Кавказа и его значение в Дагестане</w:t>
      </w:r>
    </w:p>
    <w:p w:rsidR="00BF3A4B" w:rsidRPr="0043253E" w:rsidRDefault="00D90D0F" w:rsidP="00D90D0F">
      <w:pPr>
        <w:pStyle w:val="a3"/>
        <w:spacing w:before="0" w:beforeAutospacing="0" w:after="0" w:afterAutospacing="0" w:line="360" w:lineRule="auto"/>
        <w:ind w:firstLine="567"/>
        <w:rPr>
          <w:color w:val="000000"/>
        </w:rPr>
      </w:pPr>
      <w:r w:rsidRPr="00D90D0F">
        <w:rPr>
          <w:color w:val="000000"/>
        </w:rPr>
        <w:t>На следующем этапе мы отправились  в Лабораторию национального инструмента</w:t>
      </w:r>
      <w:r>
        <w:rPr>
          <w:color w:val="000000"/>
        </w:rPr>
        <w:t xml:space="preserve"> при ГБУ РД «Дом Дружбы»</w:t>
      </w:r>
      <w:r w:rsidR="00A53BA3" w:rsidRPr="00D90D0F">
        <w:rPr>
          <w:color w:val="000000"/>
        </w:rPr>
        <w:t xml:space="preserve">, </w:t>
      </w:r>
      <w:r w:rsidR="003C2348" w:rsidRPr="0043253E">
        <w:rPr>
          <w:color w:val="000000"/>
        </w:rPr>
        <w:t xml:space="preserve">где </w:t>
      </w:r>
      <w:r>
        <w:rPr>
          <w:color w:val="000000"/>
        </w:rPr>
        <w:t xml:space="preserve">старший методист Бинетов М.Р. </w:t>
      </w:r>
      <w:r w:rsidR="003C2348" w:rsidRPr="0043253E">
        <w:rPr>
          <w:color w:val="000000"/>
        </w:rPr>
        <w:t>нам</w:t>
      </w:r>
      <w:r w:rsidR="00033C18">
        <w:rPr>
          <w:color w:val="000000"/>
        </w:rPr>
        <w:t xml:space="preserve"> рассказал</w:t>
      </w:r>
      <w:r w:rsidR="00830AE1">
        <w:rPr>
          <w:color w:val="000000"/>
        </w:rPr>
        <w:t xml:space="preserve"> о том, что </w:t>
      </w:r>
      <w:r w:rsidR="00A53BA3" w:rsidRPr="0043253E">
        <w:rPr>
          <w:color w:val="000000"/>
        </w:rPr>
        <w:t xml:space="preserve"> барабан - инструмент широко распространенный на Кавказе </w:t>
      </w:r>
      <w:r w:rsidR="00BF3A4B" w:rsidRPr="0043253E">
        <w:rPr>
          <w:color w:val="000000"/>
        </w:rPr>
        <w:t xml:space="preserve">и </w:t>
      </w:r>
      <w:r w:rsidR="00A53BA3" w:rsidRPr="0043253E">
        <w:rPr>
          <w:color w:val="000000"/>
        </w:rPr>
        <w:t xml:space="preserve">в наши дни. </w:t>
      </w:r>
      <w:r w:rsidR="00BF3A4B" w:rsidRPr="0043253E">
        <w:rPr>
          <w:color w:val="000000"/>
        </w:rPr>
        <w:t>Д</w:t>
      </w:r>
      <w:r w:rsidR="00A53BA3" w:rsidRPr="0043253E">
        <w:rPr>
          <w:color w:val="000000"/>
        </w:rPr>
        <w:t>ля народов Кавказа он приобретает особое значение</w:t>
      </w:r>
      <w:r w:rsidR="00311C1D" w:rsidRPr="0043253E">
        <w:rPr>
          <w:color w:val="000000"/>
        </w:rPr>
        <w:t xml:space="preserve">. </w:t>
      </w:r>
      <w:r w:rsidR="00F50EA4" w:rsidRPr="0043253E">
        <w:rPr>
          <w:color w:val="000000"/>
        </w:rPr>
        <w:t>Есть много названий барабана, распространенные на территории Кавказа.</w:t>
      </w:r>
      <w:r w:rsidR="001F10A5">
        <w:rPr>
          <w:color w:val="000000"/>
        </w:rPr>
        <w:t xml:space="preserve"> </w:t>
      </w:r>
      <w:r w:rsidR="003F2054" w:rsidRPr="0043253E">
        <w:rPr>
          <w:color w:val="222222"/>
        </w:rPr>
        <w:t xml:space="preserve">Под несколькими названиями известен вид </w:t>
      </w:r>
      <w:r w:rsidR="001F10A5">
        <w:rPr>
          <w:color w:val="222222"/>
        </w:rPr>
        <w:t>бубна</w:t>
      </w:r>
      <w:r w:rsidR="003F2054" w:rsidRPr="0043253E">
        <w:rPr>
          <w:color w:val="222222"/>
        </w:rPr>
        <w:t> — </w:t>
      </w:r>
      <w:hyperlink r:id="rId27" w:tooltip="Даф" w:history="1">
        <w:r w:rsidR="003F2054" w:rsidRPr="0043253E">
          <w:rPr>
            <w:rStyle w:val="a4"/>
            <w:color w:val="auto"/>
            <w:u w:val="none"/>
          </w:rPr>
          <w:t>даф</w:t>
        </w:r>
      </w:hyperlink>
      <w:r w:rsidR="003F2054" w:rsidRPr="0043253E">
        <w:t> (деф, гавал). В народной музыке  Грузии  и Азербайджана используют барабаны </w:t>
      </w:r>
      <w:hyperlink r:id="rId28" w:tooltip="Дхол (музыкальный инструмент)" w:history="1">
        <w:r w:rsidR="003F2054" w:rsidRPr="0043253E">
          <w:rPr>
            <w:rStyle w:val="a4"/>
            <w:color w:val="auto"/>
            <w:u w:val="none"/>
          </w:rPr>
          <w:t>дхол</w:t>
        </w:r>
      </w:hyperlink>
      <w:r w:rsidR="003F2054" w:rsidRPr="0043253E">
        <w:t> и различные разновидности </w:t>
      </w:r>
      <w:hyperlink r:id="rId29" w:tooltip="Нагара" w:history="1">
        <w:r w:rsidR="003F2054" w:rsidRPr="0043253E">
          <w:rPr>
            <w:rStyle w:val="a4"/>
            <w:color w:val="auto"/>
            <w:u w:val="none"/>
          </w:rPr>
          <w:t>нагары</w:t>
        </w:r>
      </w:hyperlink>
      <w:r w:rsidR="003F2054" w:rsidRPr="0043253E">
        <w:t xml:space="preserve">.  Дхол — кавказский двусторонний барабан. Одна из мембран толще другой. Корпус делается из металла или дерева. Звук </w:t>
      </w:r>
      <w:r w:rsidR="003F2054" w:rsidRPr="0043253E">
        <w:lastRenderedPageBreak/>
        <w:t>извлекается руками или двумя деревянными палками. Ранее применялся в военных походах, в настоящее время используется в ансамбле с зурнами, сопровождает танцы, шествия.</w:t>
      </w:r>
      <w:r w:rsidR="001F10A5">
        <w:t xml:space="preserve"> </w:t>
      </w:r>
      <w:r w:rsidR="003F2054" w:rsidRPr="0043253E">
        <w:t xml:space="preserve">У осетинского народа барабан изначально получил </w:t>
      </w:r>
      <w:r w:rsidR="00A13A26" w:rsidRPr="0043253E">
        <w:t xml:space="preserve"> название «Гуымсаг», у </w:t>
      </w:r>
      <w:r w:rsidR="00A13A26" w:rsidRPr="0043253E">
        <w:rPr>
          <w:shd w:val="clear" w:color="auto" w:fill="FFFFFF"/>
        </w:rPr>
        <w:t> чеченцев – «Вотт»,</w:t>
      </w:r>
      <w:r w:rsidR="00327A56">
        <w:rPr>
          <w:shd w:val="clear" w:color="auto" w:fill="FFFFFF"/>
        </w:rPr>
        <w:t xml:space="preserve"> </w:t>
      </w:r>
      <w:r w:rsidR="00F3228A">
        <w:rPr>
          <w:color w:val="000000"/>
        </w:rPr>
        <w:t>д</w:t>
      </w:r>
      <w:r w:rsidR="00A53BA3" w:rsidRPr="0043253E">
        <w:rPr>
          <w:color w:val="000000"/>
        </w:rPr>
        <w:t xml:space="preserve">авул — барабан, распространённый в Армении. </w:t>
      </w:r>
    </w:p>
    <w:p w:rsidR="001F10A5" w:rsidRDefault="00DD58A4" w:rsidP="00033C18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43253E">
        <w:rPr>
          <w:color w:val="000000"/>
        </w:rPr>
        <w:t>Доли – древнейший барабан, родом из</w:t>
      </w:r>
      <w:r w:rsidR="003F2054" w:rsidRPr="0043253E">
        <w:rPr>
          <w:color w:val="000000"/>
        </w:rPr>
        <w:t xml:space="preserve"> Дагестана. </w:t>
      </w:r>
      <w:r w:rsidR="005E051C" w:rsidRPr="0043253E">
        <w:rPr>
          <w:color w:val="000000"/>
        </w:rPr>
        <w:t xml:space="preserve"> </w:t>
      </w:r>
      <w:r w:rsidR="003F2054" w:rsidRPr="0043253E">
        <w:rPr>
          <w:color w:val="000000"/>
        </w:rPr>
        <w:t xml:space="preserve">Распространён почти у всех </w:t>
      </w:r>
      <w:r w:rsidRPr="0043253E">
        <w:rPr>
          <w:color w:val="000000"/>
        </w:rPr>
        <w:t xml:space="preserve">народов Кавказа. </w:t>
      </w:r>
      <w:r w:rsidR="00675696" w:rsidRPr="0043253E">
        <w:rPr>
          <w:color w:val="000000"/>
        </w:rPr>
        <w:t>Для Дагестана же, барабан - вещь культовая, такая же, как кин</w:t>
      </w:r>
      <w:r w:rsidR="003D0D5D">
        <w:rPr>
          <w:color w:val="000000"/>
        </w:rPr>
        <w:t xml:space="preserve">жал, бурка и лезгинка. </w:t>
      </w:r>
      <w:r w:rsidR="00900450" w:rsidRPr="0043253E">
        <w:rPr>
          <w:color w:val="000000"/>
        </w:rPr>
        <w:t>Играя на доли, исполнитель либо надевает его, пользуясь специальной перевязью, на шею и играет при этом с двух сторон, либо прижимает его локтем к туловищу.</w:t>
      </w:r>
      <w:r w:rsidR="003C2348" w:rsidRPr="0043253E">
        <w:rPr>
          <w:color w:val="000000"/>
        </w:rPr>
        <w:t xml:space="preserve"> </w:t>
      </w:r>
      <w:r w:rsidR="00675696" w:rsidRPr="0043253E">
        <w:rPr>
          <w:color w:val="000000"/>
        </w:rPr>
        <w:t xml:space="preserve"> При кажущейся простоте самого инструмента, его точно также настраивают, как любой другой. Причем звук зависит от того, где, что и как музыкант собирается играть. </w:t>
      </w:r>
      <w:r w:rsidR="005E051C" w:rsidRPr="0043253E">
        <w:rPr>
          <w:color w:val="000000"/>
        </w:rPr>
        <w:t xml:space="preserve">Дагестан - это своеобразный и уникальный регион, где на протяжении многих веков вырабатывались свои  музыкальные ценности. </w:t>
      </w:r>
      <w:r w:rsidR="00900450" w:rsidRPr="0043253E">
        <w:rPr>
          <w:color w:val="000000"/>
        </w:rPr>
        <w:t>Народами Дагестана были выработаны характерные интонационные особенности, ритмические организации музыкального языка, разновидность инструментальных тембров.</w:t>
      </w:r>
      <w:r w:rsidR="001F10A5">
        <w:rPr>
          <w:color w:val="000000"/>
        </w:rPr>
        <w:t xml:space="preserve"> </w:t>
      </w:r>
      <w:r w:rsidR="00675696" w:rsidRPr="0043253E">
        <w:rPr>
          <w:color w:val="000000"/>
        </w:rPr>
        <w:t>Мамед Гусейнов, член Союза композиторов Дагестана: "Барабаны Дагестана будут существовать всегда. Для них будут писать, на них будут играть. Без них невозможно вообще представить музыку</w:t>
      </w:r>
      <w:r w:rsidR="00657031" w:rsidRPr="0043253E">
        <w:rPr>
          <w:color w:val="000000"/>
        </w:rPr>
        <w:t xml:space="preserve">». А еще на барабане не только играют, но и танцуют. Конечно же, танец на барабанах – это высшая степень мастерства. В первый раз лезгинка на барабане была поставлена артистами ансамбля «Лезгинка» еще в далеком 1961 году. </w:t>
      </w:r>
    </w:p>
    <w:p w:rsidR="00327A56" w:rsidRDefault="00DD58A4" w:rsidP="00327A56">
      <w:pPr>
        <w:pStyle w:val="a3"/>
        <w:spacing w:before="0" w:beforeAutospacing="0" w:after="0" w:afterAutospacing="0" w:line="360" w:lineRule="auto"/>
        <w:ind w:firstLine="567"/>
      </w:pPr>
      <w:r w:rsidRPr="0043253E">
        <w:rPr>
          <w:color w:val="000000"/>
        </w:rPr>
        <w:t xml:space="preserve">Собирая материал для работы, </w:t>
      </w:r>
      <w:r w:rsidR="00FF1DF7" w:rsidRPr="0043253E">
        <w:rPr>
          <w:color w:val="000000"/>
        </w:rPr>
        <w:t>наш</w:t>
      </w:r>
      <w:r w:rsidR="009F44DD" w:rsidRPr="0043253E">
        <w:rPr>
          <w:color w:val="000000"/>
        </w:rPr>
        <w:t>л</w:t>
      </w:r>
      <w:r w:rsidR="0084674E">
        <w:rPr>
          <w:color w:val="000000"/>
        </w:rPr>
        <w:t>а</w:t>
      </w:r>
      <w:r w:rsidR="009F44DD" w:rsidRPr="0043253E">
        <w:rPr>
          <w:color w:val="000000"/>
        </w:rPr>
        <w:t xml:space="preserve"> интересные</w:t>
      </w:r>
      <w:r w:rsidR="00B023CF" w:rsidRPr="0043253E">
        <w:rPr>
          <w:color w:val="000000"/>
        </w:rPr>
        <w:t xml:space="preserve"> факт</w:t>
      </w:r>
      <w:r w:rsidR="009F44DD" w:rsidRPr="0043253E">
        <w:rPr>
          <w:color w:val="000000"/>
        </w:rPr>
        <w:t>ы</w:t>
      </w:r>
      <w:r w:rsidR="00FF1DF7" w:rsidRPr="0043253E">
        <w:rPr>
          <w:color w:val="000000"/>
        </w:rPr>
        <w:t xml:space="preserve">.  </w:t>
      </w:r>
      <w:r w:rsidR="00B023CF" w:rsidRPr="0043253E">
        <w:t xml:space="preserve">В </w:t>
      </w:r>
      <w:r w:rsidR="009F44DD" w:rsidRPr="0043253E">
        <w:t xml:space="preserve">английском </w:t>
      </w:r>
      <w:r w:rsidR="00B023CF" w:rsidRPr="0043253E">
        <w:t>городе Саффокл</w:t>
      </w:r>
      <w:r w:rsidR="009F44DD" w:rsidRPr="0043253E">
        <w:t xml:space="preserve"> </w:t>
      </w:r>
      <w:r w:rsidR="00B023CF" w:rsidRPr="0043253E">
        <w:t xml:space="preserve"> </w:t>
      </w:r>
      <w:r w:rsidR="009F44DD" w:rsidRPr="0043253E">
        <w:t>стоит памятник юным барабанщикам, по произведению Д.Р. Киплинга «Бараба</w:t>
      </w:r>
      <w:r w:rsidR="003D0D5D">
        <w:t>нщики «Передового-тылового».  Поставлен п</w:t>
      </w:r>
      <w:r w:rsidR="009F44DD" w:rsidRPr="0043253E">
        <w:t>амятник барабанщику Le</w:t>
      </w:r>
      <w:r w:rsidR="003D0D5D">
        <w:t>d Zeppelin Джону Бонэму,  в г.</w:t>
      </w:r>
      <w:r w:rsidR="001F10A5">
        <w:t xml:space="preserve"> Реддитче (Англия). </w:t>
      </w:r>
      <w:r w:rsidR="009F44DD" w:rsidRPr="0043253E">
        <w:t xml:space="preserve"> В различных городах по всему миру  стоят памятники и самому барабану-  в </w:t>
      </w:r>
      <w:hyperlink r:id="rId30" w:tooltip="Риу-Гранди" w:history="1">
        <w:r w:rsidR="009F44DD" w:rsidRPr="0043253E">
          <w:rPr>
            <w:rStyle w:val="a4"/>
            <w:color w:val="auto"/>
          </w:rPr>
          <w:t>Риу-Гранди</w:t>
        </w:r>
      </w:hyperlink>
      <w:r w:rsidR="00BF3A4B" w:rsidRPr="0043253E">
        <w:t>,</w:t>
      </w:r>
      <w:r w:rsidR="001F10A5">
        <w:t xml:space="preserve"> </w:t>
      </w:r>
      <w:r w:rsidR="00BF3A4B" w:rsidRPr="0043253E">
        <w:t xml:space="preserve">Бразилия, </w:t>
      </w:r>
      <w:r w:rsidR="009F44DD" w:rsidRPr="0043253E">
        <w:t xml:space="preserve"> в </w:t>
      </w:r>
      <w:hyperlink r:id="rId31" w:tooltip="Альбасете" w:history="1">
        <w:r w:rsidR="009F44DD" w:rsidRPr="0043253E">
          <w:rPr>
            <w:rStyle w:val="a4"/>
            <w:color w:val="auto"/>
          </w:rPr>
          <w:t>Альбасете</w:t>
        </w:r>
      </w:hyperlink>
      <w:r w:rsidR="009F44DD" w:rsidRPr="0043253E">
        <w:t>, Испания.</w:t>
      </w:r>
      <w:r w:rsidR="0036269D" w:rsidRPr="0043253E">
        <w:t xml:space="preserve"> Есть такие памятники и у </w:t>
      </w:r>
      <w:r w:rsidR="001F10A5">
        <w:rPr>
          <w:color w:val="222222"/>
        </w:rPr>
        <w:t xml:space="preserve">нас в России. </w:t>
      </w:r>
      <w:r w:rsidR="0036269D" w:rsidRPr="0043253E">
        <w:rPr>
          <w:color w:val="000000"/>
        </w:rPr>
        <w:t xml:space="preserve">В </w:t>
      </w:r>
      <w:r w:rsidR="009E5E39" w:rsidRPr="0043253E">
        <w:rPr>
          <w:color w:val="000000"/>
        </w:rPr>
        <w:t xml:space="preserve">г. </w:t>
      </w:r>
      <w:r w:rsidR="0036269D" w:rsidRPr="0043253E">
        <w:rPr>
          <w:color w:val="000000"/>
        </w:rPr>
        <w:t xml:space="preserve">Бердянске поставили памятник барабанам. </w:t>
      </w:r>
      <w:r w:rsidR="0036269D" w:rsidRPr="0043253E">
        <w:rPr>
          <w:color w:val="000000"/>
          <w:shd w:val="clear" w:color="auto" w:fill="FFFFFF"/>
        </w:rPr>
        <w:t> </w:t>
      </w:r>
      <w:r w:rsidR="003C2348" w:rsidRPr="0043253E">
        <w:rPr>
          <w:rStyle w:val="a7"/>
          <w:b/>
          <w:i w:val="0"/>
        </w:rPr>
        <w:t xml:space="preserve"> </w:t>
      </w:r>
      <w:r w:rsidR="0036269D" w:rsidRPr="0043253E">
        <w:rPr>
          <w:rStyle w:val="a7"/>
          <w:i w:val="0"/>
        </w:rPr>
        <w:t xml:space="preserve">На улице Каштановая аллея в Калининграде стоит необычная скульптура, изображающая собак с барабанами. </w:t>
      </w:r>
      <w:r w:rsidR="009E5E39" w:rsidRPr="0043253E">
        <w:rPr>
          <w:rStyle w:val="a7"/>
          <w:i w:val="0"/>
        </w:rPr>
        <w:t xml:space="preserve">В XIX в. в армии </w:t>
      </w:r>
      <w:r w:rsidR="0036269D" w:rsidRPr="0043253E">
        <w:rPr>
          <w:rStyle w:val="a7"/>
          <w:i w:val="0"/>
        </w:rPr>
        <w:t>служили собаки, исполняющие "музыкальную" функцию - они возили тележку с большим барабаном. </w:t>
      </w:r>
      <w:r w:rsidR="009E5E39" w:rsidRPr="0043253E">
        <w:rPr>
          <w:rStyle w:val="a7"/>
          <w:i w:val="0"/>
        </w:rPr>
        <w:t>И таких памятников и барабанщику и барабану много.</w:t>
      </w:r>
      <w:r w:rsidR="0018377D">
        <w:rPr>
          <w:rStyle w:val="a7"/>
          <w:i w:val="0"/>
        </w:rPr>
        <w:t xml:space="preserve"> </w:t>
      </w:r>
      <w:r w:rsidR="009E5E39" w:rsidRPr="00327A56">
        <w:t xml:space="preserve">И </w:t>
      </w:r>
      <w:r w:rsidR="0084674E">
        <w:t>у меня</w:t>
      </w:r>
      <w:r w:rsidRPr="00327A56">
        <w:t xml:space="preserve"> возник вопрос. </w:t>
      </w:r>
      <w:r w:rsidRPr="00033C18">
        <w:rPr>
          <w:b/>
        </w:rPr>
        <w:t xml:space="preserve">Почему в Махачкале нет памятника  </w:t>
      </w:r>
      <w:r w:rsidR="003D0D5D" w:rsidRPr="00033C18">
        <w:rPr>
          <w:b/>
        </w:rPr>
        <w:t xml:space="preserve">барабану и </w:t>
      </w:r>
      <w:r w:rsidRPr="00033C18">
        <w:rPr>
          <w:b/>
        </w:rPr>
        <w:t>барабанщику</w:t>
      </w:r>
      <w:r w:rsidR="00BB2BFE" w:rsidRPr="00033C18">
        <w:rPr>
          <w:b/>
        </w:rPr>
        <w:t>?</w:t>
      </w:r>
      <w:r w:rsidR="001F10A5" w:rsidRPr="00033C18">
        <w:rPr>
          <w:b/>
        </w:rPr>
        <w:t>!</w:t>
      </w:r>
      <w:r w:rsidR="00BB2BFE" w:rsidRPr="00033C18">
        <w:rPr>
          <w:b/>
        </w:rPr>
        <w:t xml:space="preserve"> </w:t>
      </w:r>
      <w:r w:rsidR="00311C1D" w:rsidRPr="00327A56">
        <w:t xml:space="preserve">Да, сегодня </w:t>
      </w:r>
      <w:r w:rsidRPr="00327A56">
        <w:t xml:space="preserve"> </w:t>
      </w:r>
      <w:r w:rsidR="00311C1D" w:rsidRPr="00327A56">
        <w:t xml:space="preserve">идет большая работа по сохранению </w:t>
      </w:r>
      <w:r w:rsidR="00311C1D" w:rsidRPr="0043253E">
        <w:rPr>
          <w:color w:val="222222"/>
        </w:rPr>
        <w:t>нашего культурного наследия.</w:t>
      </w:r>
      <w:r w:rsidR="009A028D" w:rsidRPr="0043253E">
        <w:rPr>
          <w:color w:val="222222"/>
        </w:rPr>
        <w:t xml:space="preserve"> </w:t>
      </w:r>
      <w:r w:rsidR="009A028D" w:rsidRPr="0043253E">
        <w:rPr>
          <w:color w:val="000000"/>
        </w:rPr>
        <w:t>Сегодня в республике открыты Лаборатория национальных инструментов при Доме</w:t>
      </w:r>
      <w:r w:rsidR="002A03B1">
        <w:rPr>
          <w:color w:val="000000"/>
        </w:rPr>
        <w:t xml:space="preserve"> дружбы Республики Дагестан </w:t>
      </w:r>
      <w:r w:rsidR="009A028D" w:rsidRPr="0043253E">
        <w:rPr>
          <w:color w:val="000000"/>
        </w:rPr>
        <w:t>, а также Центр по изучению музыкального фольклора Дагестан</w:t>
      </w:r>
      <w:r w:rsidR="009E5E39" w:rsidRPr="0043253E">
        <w:rPr>
          <w:color w:val="000000"/>
        </w:rPr>
        <w:t xml:space="preserve">а при Министерстве культуры РД </w:t>
      </w:r>
      <w:r w:rsidR="009A028D" w:rsidRPr="0043253E">
        <w:rPr>
          <w:color w:val="000000"/>
        </w:rPr>
        <w:t>.</w:t>
      </w:r>
      <w:r w:rsidR="00D639E4">
        <w:rPr>
          <w:color w:val="000000"/>
        </w:rPr>
        <w:t xml:space="preserve"> </w:t>
      </w:r>
      <w:r w:rsidR="00DE18AF" w:rsidRPr="00327A56">
        <w:t xml:space="preserve">Кавказский барабан </w:t>
      </w:r>
      <w:r w:rsidR="00DE18AF" w:rsidRPr="00327A56">
        <w:lastRenderedPageBreak/>
        <w:t>– это отголосок прошлого и яркое звучание современности.</w:t>
      </w:r>
      <w:r w:rsidR="003D0D5D">
        <w:t xml:space="preserve"> И мы считаем, что в столице Дагестана должен быть памятник барабану. </w:t>
      </w:r>
    </w:p>
    <w:p w:rsidR="007E500D" w:rsidRPr="0043253E" w:rsidRDefault="007E500D" w:rsidP="007E500D">
      <w:pPr>
        <w:pStyle w:val="a3"/>
        <w:spacing w:before="0" w:beforeAutospacing="0" w:after="0" w:afterAutospacing="0" w:line="360" w:lineRule="auto"/>
        <w:rPr>
          <w:b/>
        </w:rPr>
      </w:pPr>
      <w:r w:rsidRPr="0043253E">
        <w:rPr>
          <w:b/>
        </w:rPr>
        <w:t xml:space="preserve">                                                   Выводы:</w:t>
      </w:r>
    </w:p>
    <w:p w:rsidR="00513CD4" w:rsidRDefault="0090505F" w:rsidP="007E500D">
      <w:pPr>
        <w:pStyle w:val="a3"/>
        <w:spacing w:before="0" w:beforeAutospacing="0" w:after="0" w:afterAutospacing="0" w:line="360" w:lineRule="auto"/>
        <w:ind w:firstLine="567"/>
      </w:pPr>
      <w:r>
        <w:rPr>
          <w:color w:val="000000"/>
        </w:rPr>
        <w:t>Собранный исследовательский материал</w:t>
      </w:r>
      <w:r>
        <w:t xml:space="preserve"> подтвердил</w:t>
      </w:r>
      <w:r w:rsidR="00BC126B" w:rsidRPr="0043253E">
        <w:t xml:space="preserve"> мнение о том, что  мы </w:t>
      </w:r>
      <w:r w:rsidR="00D639E4">
        <w:t xml:space="preserve">- </w:t>
      </w:r>
      <w:r w:rsidR="00BC126B" w:rsidRPr="0043253E">
        <w:t>наследники богатого культурного</w:t>
      </w:r>
      <w:r w:rsidR="007B1B6D" w:rsidRPr="0043253E">
        <w:t xml:space="preserve"> наследи</w:t>
      </w:r>
      <w:r w:rsidR="00BC126B" w:rsidRPr="0043253E">
        <w:t xml:space="preserve">я. </w:t>
      </w:r>
      <w:r w:rsidR="00F27574" w:rsidRPr="0043253E">
        <w:t>Полученные</w:t>
      </w:r>
      <w:r w:rsidR="007B1B6D" w:rsidRPr="0043253E">
        <w:t xml:space="preserve"> знания помогают чувств</w:t>
      </w:r>
      <w:r w:rsidR="00F27574" w:rsidRPr="0043253E">
        <w:t>ов</w:t>
      </w:r>
      <w:r w:rsidR="00BC126B" w:rsidRPr="0043253E">
        <w:t>ать свою причастность к богатой</w:t>
      </w:r>
      <w:r w:rsidR="00F27574" w:rsidRPr="0043253E">
        <w:t xml:space="preserve"> </w:t>
      </w:r>
      <w:r w:rsidR="00BC126B" w:rsidRPr="0043253E">
        <w:t xml:space="preserve">культуре </w:t>
      </w:r>
      <w:r w:rsidR="00D639E4">
        <w:t xml:space="preserve"> наших</w:t>
      </w:r>
      <w:r w:rsidR="006109A9" w:rsidRPr="0043253E">
        <w:t xml:space="preserve"> предков. В то</w:t>
      </w:r>
      <w:r w:rsidR="00BC126B" w:rsidRPr="0043253E">
        <w:t xml:space="preserve"> </w:t>
      </w:r>
      <w:r w:rsidR="006109A9" w:rsidRPr="0043253E">
        <w:t xml:space="preserve">же время это ответственность – не растерять, не забыть, то что мы получили.  </w:t>
      </w:r>
      <w:r w:rsidR="003E2F23">
        <w:t xml:space="preserve"> П</w:t>
      </w:r>
      <w:r w:rsidR="007B1B6D" w:rsidRPr="0043253E">
        <w:t>оисковая деятельность в рамках данного ис</w:t>
      </w:r>
      <w:r>
        <w:t>следования дала возможность  многим</w:t>
      </w:r>
      <w:r w:rsidR="007B1B6D" w:rsidRPr="0043253E">
        <w:t xml:space="preserve"> по-иному посмотреть </w:t>
      </w:r>
      <w:r>
        <w:t>на</w:t>
      </w:r>
      <w:r w:rsidR="007B1B6D" w:rsidRPr="0043253E">
        <w:t xml:space="preserve"> знакомый с детства</w:t>
      </w:r>
      <w:r w:rsidR="006109A9" w:rsidRPr="0043253E">
        <w:t xml:space="preserve"> </w:t>
      </w:r>
      <w:r w:rsidR="002F2856" w:rsidRPr="0043253E">
        <w:t xml:space="preserve"> барабан.</w:t>
      </w:r>
      <w:r w:rsidR="007B1B6D" w:rsidRPr="0043253E">
        <w:t xml:space="preserve"> </w:t>
      </w:r>
      <w:r w:rsidR="003E2F23">
        <w:t>Моя</w:t>
      </w:r>
      <w:r>
        <w:t xml:space="preserve"> задача </w:t>
      </w:r>
      <w:r w:rsidR="008E3C96">
        <w:t xml:space="preserve">состояла в том, чтобы </w:t>
      </w:r>
      <w:r>
        <w:t>показать, что музы</w:t>
      </w:r>
      <w:r w:rsidR="00526AB5">
        <w:t>кальные традиции не утрачены, мы их  бережно храним</w:t>
      </w:r>
      <w:r>
        <w:t xml:space="preserve"> и </w:t>
      </w:r>
      <w:r w:rsidR="00526AB5">
        <w:t xml:space="preserve">будем </w:t>
      </w:r>
      <w:r>
        <w:t>приумножа</w:t>
      </w:r>
      <w:r w:rsidR="00526AB5">
        <w:t>ть</w:t>
      </w:r>
      <w:r>
        <w:t>.</w:t>
      </w:r>
      <w:r w:rsidR="008E3C96">
        <w:t xml:space="preserve"> </w:t>
      </w:r>
      <w:r w:rsidR="008B3648">
        <w:t xml:space="preserve"> </w:t>
      </w:r>
    </w:p>
    <w:p w:rsidR="003E2F23" w:rsidRDefault="003E2F23" w:rsidP="00513CD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13CD4" w:rsidRDefault="00BC126B" w:rsidP="00513CD4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27A56">
        <w:rPr>
          <w:rFonts w:ascii="Times New Roman" w:hAnsi="Times New Roman" w:cs="Times New Roman"/>
          <w:b/>
          <w:iCs/>
          <w:sz w:val="24"/>
          <w:szCs w:val="24"/>
        </w:rPr>
        <w:t>Заключение</w:t>
      </w:r>
    </w:p>
    <w:p w:rsidR="00BC126B" w:rsidRPr="0043253E" w:rsidRDefault="00BC126B" w:rsidP="007E50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253E">
        <w:rPr>
          <w:rFonts w:ascii="Times New Roman" w:hAnsi="Times New Roman" w:cs="Times New Roman"/>
          <w:iCs/>
          <w:sz w:val="24"/>
          <w:szCs w:val="24"/>
        </w:rPr>
        <w:t>Кто может ответить на вопрос, почему, когда мы слушаем четкую дробь барабана, наигрывающего дагестанскую мелодию, вдруг сердце переполняе</w:t>
      </w:r>
      <w:r w:rsidR="00E678E5">
        <w:rPr>
          <w:rFonts w:ascii="Times New Roman" w:hAnsi="Times New Roman" w:cs="Times New Roman"/>
          <w:iCs/>
          <w:sz w:val="24"/>
          <w:szCs w:val="24"/>
        </w:rPr>
        <w:t xml:space="preserve">т огромное чувство, </w:t>
      </w:r>
      <w:r w:rsidRPr="0043253E">
        <w:rPr>
          <w:rFonts w:ascii="Times New Roman" w:hAnsi="Times New Roman" w:cs="Times New Roman"/>
          <w:iCs/>
          <w:sz w:val="24"/>
          <w:szCs w:val="24"/>
        </w:rPr>
        <w:t xml:space="preserve"> хочется с гордостью сказать: « Я - дагестанец!»? </w:t>
      </w:r>
      <w:r w:rsidR="007E500D">
        <w:rPr>
          <w:rFonts w:ascii="Times New Roman" w:hAnsi="Times New Roman" w:cs="Times New Roman"/>
          <w:iCs/>
          <w:sz w:val="24"/>
          <w:szCs w:val="24"/>
        </w:rPr>
        <w:t xml:space="preserve">     С помощью музыки воспитывае</w:t>
      </w:r>
      <w:r w:rsidR="00E678E5">
        <w:rPr>
          <w:rFonts w:ascii="Times New Roman" w:hAnsi="Times New Roman" w:cs="Times New Roman"/>
          <w:iCs/>
          <w:sz w:val="24"/>
          <w:szCs w:val="24"/>
        </w:rPr>
        <w:t xml:space="preserve">тся </w:t>
      </w:r>
      <w:r w:rsidR="007E500D">
        <w:rPr>
          <w:rFonts w:ascii="Times New Roman" w:hAnsi="Times New Roman" w:cs="Times New Roman"/>
          <w:iCs/>
          <w:sz w:val="24"/>
          <w:szCs w:val="24"/>
        </w:rPr>
        <w:t>такое чувство</w:t>
      </w:r>
      <w:r w:rsidR="00E678E5">
        <w:rPr>
          <w:rFonts w:ascii="Times New Roman" w:hAnsi="Times New Roman" w:cs="Times New Roman"/>
          <w:iCs/>
          <w:sz w:val="24"/>
          <w:szCs w:val="24"/>
        </w:rPr>
        <w:t>, как</w:t>
      </w:r>
      <w:r w:rsidRPr="0043253E">
        <w:rPr>
          <w:rFonts w:ascii="Times New Roman" w:hAnsi="Times New Roman" w:cs="Times New Roman"/>
          <w:iCs/>
          <w:sz w:val="24"/>
          <w:szCs w:val="24"/>
        </w:rPr>
        <w:t xml:space="preserve"> любовь к Родине, а для того, чтобы понять и полюбить музыку Дагестана не надо знать языки, потому что язык музыки – это язык души. </w:t>
      </w:r>
    </w:p>
    <w:p w:rsidR="009C40BF" w:rsidRDefault="003E2F23" w:rsidP="0018377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я над темой, я </w:t>
      </w:r>
      <w:r w:rsidR="00526AB5">
        <w:rPr>
          <w:rFonts w:ascii="Times New Roman" w:hAnsi="Times New Roman" w:cs="Times New Roman"/>
          <w:sz w:val="24"/>
          <w:szCs w:val="24"/>
        </w:rPr>
        <w:t>уз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26AB5">
        <w:rPr>
          <w:rFonts w:ascii="Times New Roman" w:hAnsi="Times New Roman" w:cs="Times New Roman"/>
          <w:sz w:val="24"/>
          <w:szCs w:val="24"/>
        </w:rPr>
        <w:t xml:space="preserve">  много нового</w:t>
      </w:r>
      <w:r w:rsidR="006D6195" w:rsidRPr="0043253E">
        <w:rPr>
          <w:rFonts w:ascii="Times New Roman" w:hAnsi="Times New Roman" w:cs="Times New Roman"/>
          <w:sz w:val="24"/>
          <w:szCs w:val="24"/>
        </w:rPr>
        <w:t xml:space="preserve"> о музыкальных вкусах </w:t>
      </w:r>
      <w:r w:rsidR="003613E1">
        <w:rPr>
          <w:rFonts w:ascii="Times New Roman" w:hAnsi="Times New Roman" w:cs="Times New Roman"/>
          <w:sz w:val="24"/>
          <w:szCs w:val="24"/>
        </w:rPr>
        <w:t xml:space="preserve"> коллег- учителей, работающих в нашей школе. Возможно,  мои </w:t>
      </w:r>
      <w:r w:rsidR="00BC126B" w:rsidRPr="0043253E">
        <w:rPr>
          <w:rFonts w:ascii="Times New Roman" w:hAnsi="Times New Roman" w:cs="Times New Roman"/>
          <w:sz w:val="24"/>
          <w:szCs w:val="24"/>
        </w:rPr>
        <w:t xml:space="preserve"> друзья, озна</w:t>
      </w:r>
      <w:r w:rsidR="00E678E5">
        <w:rPr>
          <w:rFonts w:ascii="Times New Roman" w:hAnsi="Times New Roman" w:cs="Times New Roman"/>
          <w:sz w:val="24"/>
          <w:szCs w:val="24"/>
        </w:rPr>
        <w:t xml:space="preserve">комившиеся с этой  работой, </w:t>
      </w:r>
      <w:r w:rsidR="00BC126B" w:rsidRPr="0043253E">
        <w:rPr>
          <w:rFonts w:ascii="Times New Roman" w:hAnsi="Times New Roman" w:cs="Times New Roman"/>
          <w:sz w:val="24"/>
          <w:szCs w:val="24"/>
        </w:rPr>
        <w:t xml:space="preserve">больше заинтересуются </w:t>
      </w:r>
      <w:r w:rsidR="007E500D">
        <w:rPr>
          <w:rFonts w:ascii="Times New Roman" w:hAnsi="Times New Roman" w:cs="Times New Roman"/>
          <w:sz w:val="24"/>
          <w:szCs w:val="24"/>
        </w:rPr>
        <w:t>удивительным миром барабанов</w:t>
      </w:r>
      <w:r w:rsidR="00E678E5">
        <w:rPr>
          <w:rFonts w:ascii="Times New Roman" w:hAnsi="Times New Roman" w:cs="Times New Roman"/>
          <w:sz w:val="24"/>
          <w:szCs w:val="24"/>
        </w:rPr>
        <w:t>. А это означает, что</w:t>
      </w:r>
      <w:r w:rsidR="00BC126B" w:rsidRPr="0043253E">
        <w:rPr>
          <w:rFonts w:ascii="Times New Roman" w:hAnsi="Times New Roman" w:cs="Times New Roman"/>
          <w:sz w:val="24"/>
          <w:szCs w:val="24"/>
        </w:rPr>
        <w:t xml:space="preserve"> </w:t>
      </w:r>
      <w:r w:rsidR="00E678E5">
        <w:rPr>
          <w:rFonts w:ascii="Times New Roman" w:hAnsi="Times New Roman" w:cs="Times New Roman"/>
          <w:sz w:val="24"/>
          <w:szCs w:val="24"/>
        </w:rPr>
        <w:t>цели и задачи данной работы будут</w:t>
      </w:r>
      <w:r w:rsidR="00BC126B" w:rsidRPr="0043253E">
        <w:rPr>
          <w:rFonts w:ascii="Times New Roman" w:hAnsi="Times New Roman" w:cs="Times New Roman"/>
          <w:sz w:val="24"/>
          <w:szCs w:val="24"/>
        </w:rPr>
        <w:t xml:space="preserve"> выполнены. Учитель музыки</w:t>
      </w:r>
      <w:r w:rsidR="00E678E5">
        <w:rPr>
          <w:rFonts w:ascii="Times New Roman" w:hAnsi="Times New Roman" w:cs="Times New Roman"/>
          <w:sz w:val="24"/>
          <w:szCs w:val="24"/>
        </w:rPr>
        <w:t xml:space="preserve"> </w:t>
      </w:r>
      <w:r w:rsidR="00BC126B" w:rsidRPr="0043253E">
        <w:rPr>
          <w:rFonts w:ascii="Times New Roman" w:hAnsi="Times New Roman" w:cs="Times New Roman"/>
          <w:sz w:val="24"/>
          <w:szCs w:val="24"/>
        </w:rPr>
        <w:t>н</w:t>
      </w:r>
      <w:r w:rsidR="00526AB5">
        <w:rPr>
          <w:rFonts w:ascii="Times New Roman" w:hAnsi="Times New Roman" w:cs="Times New Roman"/>
          <w:sz w:val="24"/>
          <w:szCs w:val="24"/>
        </w:rPr>
        <w:t xml:space="preserve">ашей школы </w:t>
      </w:r>
      <w:r w:rsidR="006D6195" w:rsidRPr="0043253E">
        <w:rPr>
          <w:rFonts w:ascii="Times New Roman" w:hAnsi="Times New Roman" w:cs="Times New Roman"/>
          <w:sz w:val="24"/>
          <w:szCs w:val="24"/>
        </w:rPr>
        <w:t xml:space="preserve"> </w:t>
      </w:r>
      <w:r w:rsidR="0018377D">
        <w:rPr>
          <w:rFonts w:ascii="Times New Roman" w:hAnsi="Times New Roman" w:cs="Times New Roman"/>
          <w:sz w:val="24"/>
          <w:szCs w:val="24"/>
        </w:rPr>
        <w:t>отметила практическую направленность работы</w:t>
      </w:r>
      <w:r w:rsidR="006D6195" w:rsidRPr="0043253E">
        <w:rPr>
          <w:rFonts w:ascii="Times New Roman" w:hAnsi="Times New Roman" w:cs="Times New Roman"/>
          <w:sz w:val="24"/>
          <w:szCs w:val="24"/>
        </w:rPr>
        <w:t>, что эта</w:t>
      </w:r>
      <w:r w:rsidR="00BC126B" w:rsidRPr="0043253E">
        <w:rPr>
          <w:rFonts w:ascii="Times New Roman" w:hAnsi="Times New Roman" w:cs="Times New Roman"/>
          <w:sz w:val="24"/>
          <w:szCs w:val="24"/>
        </w:rPr>
        <w:t xml:space="preserve"> работа может быть использована учителями  на уроках музыки</w:t>
      </w:r>
      <w:r w:rsidR="006D6195" w:rsidRPr="0043253E">
        <w:rPr>
          <w:rFonts w:ascii="Times New Roman" w:hAnsi="Times New Roman" w:cs="Times New Roman"/>
          <w:sz w:val="24"/>
          <w:szCs w:val="24"/>
        </w:rPr>
        <w:t xml:space="preserve"> и искусства. И</w:t>
      </w:r>
      <w:r w:rsidR="00BC126B" w:rsidRPr="0043253E">
        <w:rPr>
          <w:rFonts w:ascii="Times New Roman" w:hAnsi="Times New Roman" w:cs="Times New Roman"/>
          <w:sz w:val="24"/>
          <w:szCs w:val="24"/>
        </w:rPr>
        <w:t xml:space="preserve"> один из своих уроков, во всех классах, она обязательно посвятит этой работе. </w:t>
      </w:r>
      <w:r w:rsidR="007E1324">
        <w:rPr>
          <w:rFonts w:ascii="Times New Roman" w:hAnsi="Times New Roman" w:cs="Times New Roman"/>
          <w:sz w:val="24"/>
          <w:szCs w:val="24"/>
        </w:rPr>
        <w:t xml:space="preserve">О практическом значении нашей работы говорили и специалисты Гаджибегова Ф.С. и Бинетов М.Р. </w:t>
      </w:r>
      <w:r w:rsidR="007E1324" w:rsidRPr="007E1324">
        <w:rPr>
          <w:rFonts w:ascii="Times New Roman" w:hAnsi="Times New Roman" w:cs="Times New Roman"/>
          <w:color w:val="000000"/>
          <w:sz w:val="24"/>
        </w:rPr>
        <w:t>Лаборатория национального инструмента, Лаборатория и Музей  национального костюма при ГБУ РД «Дом Дружбы»</w:t>
      </w:r>
      <w:r w:rsidR="007E1324" w:rsidRPr="007E132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E1324">
        <w:rPr>
          <w:rFonts w:ascii="Times New Roman" w:hAnsi="Times New Roman" w:cs="Times New Roman"/>
          <w:color w:val="000000"/>
          <w:sz w:val="24"/>
          <w:szCs w:val="24"/>
        </w:rPr>
        <w:t>проводя</w:t>
      </w:r>
      <w:r w:rsidR="007E1324" w:rsidRPr="007E1324">
        <w:rPr>
          <w:rFonts w:ascii="Times New Roman" w:hAnsi="Times New Roman" w:cs="Times New Roman"/>
          <w:color w:val="000000"/>
          <w:sz w:val="24"/>
          <w:szCs w:val="24"/>
        </w:rPr>
        <w:t xml:space="preserve">т большую работу с целью пропаганды музыкальной культуры и </w:t>
      </w:r>
      <w:r w:rsidR="007E1324">
        <w:rPr>
          <w:rFonts w:ascii="Times New Roman" w:hAnsi="Times New Roman"/>
          <w:color w:val="000000"/>
          <w:sz w:val="24"/>
          <w:szCs w:val="24"/>
        </w:rPr>
        <w:t xml:space="preserve">национального </w:t>
      </w:r>
      <w:r w:rsidR="007E1324" w:rsidRPr="007E1324">
        <w:rPr>
          <w:rFonts w:ascii="Times New Roman" w:hAnsi="Times New Roman" w:cs="Times New Roman"/>
          <w:color w:val="000000"/>
          <w:sz w:val="24"/>
          <w:szCs w:val="24"/>
        </w:rPr>
        <w:t xml:space="preserve">костюма.  </w:t>
      </w:r>
      <w:r w:rsidR="00033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3648" w:rsidRDefault="0018377D" w:rsidP="0018377D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 исследование</w:t>
      </w:r>
      <w:r w:rsidR="0036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Pr="0043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раз убедились в  важности музыки в жизни человек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3648" w:rsidRPr="00982E78" w:rsidRDefault="003613E1" w:rsidP="00C275C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</w:t>
      </w:r>
      <w:r w:rsidR="0098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эскиз памятника барабану и барабанщику, как один из возможных вариант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7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сто  выбрано. Я бы поставила</w:t>
      </w:r>
      <w:r w:rsidR="0098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памятник в районе </w:t>
      </w:r>
      <w:r w:rsidR="0098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ждународного</w:t>
      </w:r>
      <w:r w:rsidR="00982E78" w:rsidRPr="0098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эропорт</w:t>
      </w:r>
      <w:r w:rsidR="0098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982E78" w:rsidRPr="0098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ахачкала (Уйташ) имени дважды Героя Советского Союза </w:t>
      </w:r>
      <w:hyperlink r:id="rId32" w:tooltip="Амет-Хан, Султан" w:history="1">
        <w:r w:rsidR="00982E78" w:rsidRPr="00982E7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Амет-Хана Султана</w:t>
        </w:r>
      </w:hyperlink>
      <w:r w:rsidR="00982E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hyperlink r:id="rId33" w:tooltip="Аэропорт" w:history="1">
        <w:r w:rsidR="00982E7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="00982E78" w:rsidRPr="00982E7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ропорт</w:t>
        </w:r>
      </w:hyperlink>
      <w:r w:rsidR="00982E78">
        <w:rPr>
          <w:rFonts w:ascii="Times New Roman" w:hAnsi="Times New Roman" w:cs="Times New Roman"/>
          <w:sz w:val="24"/>
          <w:szCs w:val="24"/>
        </w:rPr>
        <w:t xml:space="preserve"> </w:t>
      </w:r>
      <w:r w:rsidR="00982E78" w:rsidRPr="00982E78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начения</w:t>
      </w:r>
      <w:r w:rsidR="00982E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се прибывающие в самый южный регион России будут видеть памятник</w:t>
      </w:r>
      <w:r w:rsidR="008028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82E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126B" w:rsidRPr="00954E21" w:rsidRDefault="0018377D" w:rsidP="003613E1">
      <w:pPr>
        <w:spacing w:after="0" w:line="360" w:lineRule="auto"/>
        <w:ind w:firstLine="567"/>
        <w:rPr>
          <w:sz w:val="28"/>
          <w:szCs w:val="28"/>
        </w:rPr>
      </w:pPr>
      <w:r w:rsidRPr="0043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водя итог  исследованию, хочется пожела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: слушайте музыку</w:t>
      </w:r>
      <w:r w:rsidRPr="0043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Она напомнит о любви к людям и поддержит в горе, научит восхищаться красотой человеческой души и величием природы, откроет неведомые стороны  мира творчества, принесёт радость, здоровье и наслажде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3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музыки, без  барабана,  жизнь не была бы такой ярк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2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sectPr w:rsidR="00BC126B" w:rsidRPr="00954E21" w:rsidSect="00F770B6">
      <w:headerReference w:type="default" r:id="rId34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C9" w:rsidRDefault="00E821C9" w:rsidP="00B57600">
      <w:pPr>
        <w:spacing w:after="0" w:line="240" w:lineRule="auto"/>
      </w:pPr>
      <w:r>
        <w:separator/>
      </w:r>
    </w:p>
  </w:endnote>
  <w:endnote w:type="continuationSeparator" w:id="0">
    <w:p w:rsidR="00E821C9" w:rsidRDefault="00E821C9" w:rsidP="00B5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C9" w:rsidRDefault="00E821C9" w:rsidP="00B57600">
      <w:pPr>
        <w:spacing w:after="0" w:line="240" w:lineRule="auto"/>
      </w:pPr>
      <w:r>
        <w:separator/>
      </w:r>
    </w:p>
  </w:footnote>
  <w:footnote w:type="continuationSeparator" w:id="0">
    <w:p w:rsidR="00E821C9" w:rsidRDefault="00E821C9" w:rsidP="00B5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096772"/>
      <w:docPartObj>
        <w:docPartGallery w:val="Page Numbers (Top of Page)"/>
        <w:docPartUnique/>
      </w:docPartObj>
    </w:sdtPr>
    <w:sdtEndPr/>
    <w:sdtContent>
      <w:p w:rsidR="00B57600" w:rsidRDefault="00B576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3E1">
          <w:rPr>
            <w:noProof/>
          </w:rPr>
          <w:t>9</w:t>
        </w:r>
        <w:r>
          <w:fldChar w:fldCharType="end"/>
        </w:r>
      </w:p>
    </w:sdtContent>
  </w:sdt>
  <w:p w:rsidR="00B57600" w:rsidRDefault="00B576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E77"/>
    <w:multiLevelType w:val="multilevel"/>
    <w:tmpl w:val="E0AA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866E5"/>
    <w:multiLevelType w:val="multilevel"/>
    <w:tmpl w:val="7752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96C31"/>
    <w:multiLevelType w:val="multilevel"/>
    <w:tmpl w:val="B30C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03F19"/>
    <w:multiLevelType w:val="multilevel"/>
    <w:tmpl w:val="ACF829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21E75"/>
    <w:multiLevelType w:val="multilevel"/>
    <w:tmpl w:val="3CE4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0666E"/>
    <w:multiLevelType w:val="multilevel"/>
    <w:tmpl w:val="9C2A9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A38C3"/>
    <w:multiLevelType w:val="multilevel"/>
    <w:tmpl w:val="856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B13CE"/>
    <w:multiLevelType w:val="multilevel"/>
    <w:tmpl w:val="1318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A5652"/>
    <w:multiLevelType w:val="multilevel"/>
    <w:tmpl w:val="B3D2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78"/>
    <w:rsid w:val="00000827"/>
    <w:rsid w:val="0000533D"/>
    <w:rsid w:val="00020E27"/>
    <w:rsid w:val="000254F5"/>
    <w:rsid w:val="00033C18"/>
    <w:rsid w:val="000757A4"/>
    <w:rsid w:val="00083BA6"/>
    <w:rsid w:val="000944F6"/>
    <w:rsid w:val="000A03DC"/>
    <w:rsid w:val="000A7D20"/>
    <w:rsid w:val="000B2D63"/>
    <w:rsid w:val="000C28FD"/>
    <w:rsid w:val="000E71CD"/>
    <w:rsid w:val="00106777"/>
    <w:rsid w:val="001170DC"/>
    <w:rsid w:val="001225BF"/>
    <w:rsid w:val="00133306"/>
    <w:rsid w:val="00161B28"/>
    <w:rsid w:val="0018377D"/>
    <w:rsid w:val="00195D86"/>
    <w:rsid w:val="001D3605"/>
    <w:rsid w:val="001D4B42"/>
    <w:rsid w:val="001E5F3B"/>
    <w:rsid w:val="001E7079"/>
    <w:rsid w:val="001F10A5"/>
    <w:rsid w:val="00241D11"/>
    <w:rsid w:val="002667D5"/>
    <w:rsid w:val="00266F53"/>
    <w:rsid w:val="002A03B1"/>
    <w:rsid w:val="002C2279"/>
    <w:rsid w:val="002C49BA"/>
    <w:rsid w:val="002F2856"/>
    <w:rsid w:val="00311C1D"/>
    <w:rsid w:val="00327A56"/>
    <w:rsid w:val="003613E1"/>
    <w:rsid w:val="0036269D"/>
    <w:rsid w:val="00365BB8"/>
    <w:rsid w:val="00387FB8"/>
    <w:rsid w:val="003C2348"/>
    <w:rsid w:val="003D0D5D"/>
    <w:rsid w:val="003E2F23"/>
    <w:rsid w:val="003E6EDC"/>
    <w:rsid w:val="003F2054"/>
    <w:rsid w:val="00413C3B"/>
    <w:rsid w:val="00417CB1"/>
    <w:rsid w:val="004227A9"/>
    <w:rsid w:val="0043253E"/>
    <w:rsid w:val="004473E1"/>
    <w:rsid w:val="00462E8D"/>
    <w:rsid w:val="00465157"/>
    <w:rsid w:val="00494D90"/>
    <w:rsid w:val="004F66D5"/>
    <w:rsid w:val="00501455"/>
    <w:rsid w:val="005058F3"/>
    <w:rsid w:val="00513CD4"/>
    <w:rsid w:val="0052111D"/>
    <w:rsid w:val="00526AB5"/>
    <w:rsid w:val="00535274"/>
    <w:rsid w:val="00537DCC"/>
    <w:rsid w:val="0055100D"/>
    <w:rsid w:val="00560C51"/>
    <w:rsid w:val="0058588B"/>
    <w:rsid w:val="00591F9E"/>
    <w:rsid w:val="00592432"/>
    <w:rsid w:val="00594097"/>
    <w:rsid w:val="0059560E"/>
    <w:rsid w:val="005A0E4D"/>
    <w:rsid w:val="005E051C"/>
    <w:rsid w:val="005F16B2"/>
    <w:rsid w:val="006109A9"/>
    <w:rsid w:val="0064572C"/>
    <w:rsid w:val="0064798B"/>
    <w:rsid w:val="00657031"/>
    <w:rsid w:val="00675696"/>
    <w:rsid w:val="00675F27"/>
    <w:rsid w:val="006D6195"/>
    <w:rsid w:val="006E7997"/>
    <w:rsid w:val="00706F6D"/>
    <w:rsid w:val="00745A3C"/>
    <w:rsid w:val="007527DA"/>
    <w:rsid w:val="0075375B"/>
    <w:rsid w:val="007A3570"/>
    <w:rsid w:val="007B1B6D"/>
    <w:rsid w:val="007C1785"/>
    <w:rsid w:val="007C2FA3"/>
    <w:rsid w:val="007C4774"/>
    <w:rsid w:val="007D2620"/>
    <w:rsid w:val="007E1324"/>
    <w:rsid w:val="007E500D"/>
    <w:rsid w:val="007E5DBA"/>
    <w:rsid w:val="007E649B"/>
    <w:rsid w:val="00802880"/>
    <w:rsid w:val="008070D4"/>
    <w:rsid w:val="00830AE1"/>
    <w:rsid w:val="0084674E"/>
    <w:rsid w:val="008471B7"/>
    <w:rsid w:val="00860CC7"/>
    <w:rsid w:val="00863A3A"/>
    <w:rsid w:val="008B1EB8"/>
    <w:rsid w:val="008B3648"/>
    <w:rsid w:val="008C2D99"/>
    <w:rsid w:val="008C3B73"/>
    <w:rsid w:val="008E3C96"/>
    <w:rsid w:val="00900450"/>
    <w:rsid w:val="0090505F"/>
    <w:rsid w:val="009074F5"/>
    <w:rsid w:val="00941B88"/>
    <w:rsid w:val="00982E78"/>
    <w:rsid w:val="009A028D"/>
    <w:rsid w:val="009B4A2A"/>
    <w:rsid w:val="009B59B4"/>
    <w:rsid w:val="009C40BF"/>
    <w:rsid w:val="009D58AD"/>
    <w:rsid w:val="009E5E39"/>
    <w:rsid w:val="009E7111"/>
    <w:rsid w:val="009F44DD"/>
    <w:rsid w:val="00A13A26"/>
    <w:rsid w:val="00A17190"/>
    <w:rsid w:val="00A338F2"/>
    <w:rsid w:val="00A36707"/>
    <w:rsid w:val="00A3728E"/>
    <w:rsid w:val="00A47310"/>
    <w:rsid w:val="00A47CC7"/>
    <w:rsid w:val="00A53BA3"/>
    <w:rsid w:val="00A63DA5"/>
    <w:rsid w:val="00A756E1"/>
    <w:rsid w:val="00A852E5"/>
    <w:rsid w:val="00A87F34"/>
    <w:rsid w:val="00AC0DDD"/>
    <w:rsid w:val="00AC292D"/>
    <w:rsid w:val="00AE7E38"/>
    <w:rsid w:val="00B023CF"/>
    <w:rsid w:val="00B104E5"/>
    <w:rsid w:val="00B45814"/>
    <w:rsid w:val="00B57600"/>
    <w:rsid w:val="00B62E95"/>
    <w:rsid w:val="00B97EA0"/>
    <w:rsid w:val="00BA7FE7"/>
    <w:rsid w:val="00BB2BFE"/>
    <w:rsid w:val="00BB6DCA"/>
    <w:rsid w:val="00BC126B"/>
    <w:rsid w:val="00BF3A4B"/>
    <w:rsid w:val="00C13CA9"/>
    <w:rsid w:val="00C14F93"/>
    <w:rsid w:val="00C275CF"/>
    <w:rsid w:val="00C718C8"/>
    <w:rsid w:val="00C733D3"/>
    <w:rsid w:val="00CB16F4"/>
    <w:rsid w:val="00D10845"/>
    <w:rsid w:val="00D152E7"/>
    <w:rsid w:val="00D23045"/>
    <w:rsid w:val="00D32578"/>
    <w:rsid w:val="00D55BC7"/>
    <w:rsid w:val="00D639E4"/>
    <w:rsid w:val="00D661C3"/>
    <w:rsid w:val="00D85E56"/>
    <w:rsid w:val="00D90D0F"/>
    <w:rsid w:val="00DB7C90"/>
    <w:rsid w:val="00DC151C"/>
    <w:rsid w:val="00DD58A4"/>
    <w:rsid w:val="00DE18AF"/>
    <w:rsid w:val="00DF5F70"/>
    <w:rsid w:val="00E234EC"/>
    <w:rsid w:val="00E568ED"/>
    <w:rsid w:val="00E678E5"/>
    <w:rsid w:val="00E804DF"/>
    <w:rsid w:val="00E821C9"/>
    <w:rsid w:val="00E82536"/>
    <w:rsid w:val="00EA175C"/>
    <w:rsid w:val="00EA1B48"/>
    <w:rsid w:val="00EB3963"/>
    <w:rsid w:val="00EB544C"/>
    <w:rsid w:val="00EE496F"/>
    <w:rsid w:val="00EF0C9E"/>
    <w:rsid w:val="00EF1540"/>
    <w:rsid w:val="00EF17B9"/>
    <w:rsid w:val="00F06ACA"/>
    <w:rsid w:val="00F1776B"/>
    <w:rsid w:val="00F27574"/>
    <w:rsid w:val="00F3228A"/>
    <w:rsid w:val="00F419EF"/>
    <w:rsid w:val="00F50EA4"/>
    <w:rsid w:val="00F55C01"/>
    <w:rsid w:val="00F578A0"/>
    <w:rsid w:val="00F770B6"/>
    <w:rsid w:val="00F92657"/>
    <w:rsid w:val="00F92865"/>
    <w:rsid w:val="00F93287"/>
    <w:rsid w:val="00F93703"/>
    <w:rsid w:val="00F9426F"/>
    <w:rsid w:val="00FA00BB"/>
    <w:rsid w:val="00FA1DC6"/>
    <w:rsid w:val="00FB7293"/>
    <w:rsid w:val="00FC0E76"/>
    <w:rsid w:val="00FD02E1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D5F4"/>
  <w15:docId w15:val="{5A8E9CC5-371C-4453-B4D6-E8F224B7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24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3BA3"/>
    <w:rPr>
      <w:color w:val="0000FF"/>
      <w:u w:val="single"/>
    </w:rPr>
  </w:style>
  <w:style w:type="table" w:styleId="a5">
    <w:name w:val="Table Grid"/>
    <w:basedOn w:val="a1"/>
    <w:uiPriority w:val="59"/>
    <w:rsid w:val="0000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47CC7"/>
    <w:rPr>
      <w:b/>
      <w:bCs/>
    </w:rPr>
  </w:style>
  <w:style w:type="character" w:styleId="a7">
    <w:name w:val="Emphasis"/>
    <w:basedOn w:val="a0"/>
    <w:uiPriority w:val="20"/>
    <w:qFormat/>
    <w:rsid w:val="000A03DC"/>
    <w:rPr>
      <w:i/>
      <w:iCs/>
    </w:rPr>
  </w:style>
  <w:style w:type="character" w:customStyle="1" w:styleId="w">
    <w:name w:val="w"/>
    <w:basedOn w:val="a0"/>
    <w:rsid w:val="005058F3"/>
  </w:style>
  <w:style w:type="character" w:customStyle="1" w:styleId="30">
    <w:name w:val="Заголовок 3 Знак"/>
    <w:basedOn w:val="a0"/>
    <w:link w:val="3"/>
    <w:uiPriority w:val="9"/>
    <w:rsid w:val="005924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C2D99"/>
    <w:pPr>
      <w:ind w:left="720"/>
      <w:contextualSpacing/>
    </w:pPr>
  </w:style>
  <w:style w:type="paragraph" w:styleId="a9">
    <w:name w:val="No Spacing"/>
    <w:link w:val="aa"/>
    <w:uiPriority w:val="1"/>
    <w:qFormat/>
    <w:rsid w:val="00BC12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BC126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E82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ubtle Emphasis"/>
    <w:basedOn w:val="a0"/>
    <w:uiPriority w:val="19"/>
    <w:qFormat/>
    <w:rsid w:val="00E82536"/>
    <w:rPr>
      <w:i/>
      <w:iCs/>
      <w:color w:val="808080" w:themeColor="text1" w:themeTint="7F"/>
    </w:rPr>
  </w:style>
  <w:style w:type="paragraph" w:styleId="ac">
    <w:name w:val="header"/>
    <w:basedOn w:val="a"/>
    <w:link w:val="ad"/>
    <w:uiPriority w:val="99"/>
    <w:unhideWhenUsed/>
    <w:rsid w:val="00B57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7600"/>
  </w:style>
  <w:style w:type="paragraph" w:styleId="ae">
    <w:name w:val="footer"/>
    <w:basedOn w:val="a"/>
    <w:link w:val="af"/>
    <w:uiPriority w:val="99"/>
    <w:unhideWhenUsed/>
    <w:rsid w:val="00B57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D%D0%B0%D1%80%D0%BE%D0%B4%D0%BD%D1%8B%D0%B9_%D0%B0%D1%80%D1%82%D0%B8%D1%81%D1%82_%D0%A0%D0%B5%D1%81%D0%BF%D1%83%D0%B1%D0%BB%D0%B8%D0%BA%D0%B8_%D0%94%D0%B0%D0%B3%D0%B5%D1%81%D1%82%D0%B0%D0%BD&amp;action=edit&amp;redlink=1" TargetMode="External"/><Relationship Id="rId13" Type="http://schemas.openxmlformats.org/officeDocument/2006/relationships/hyperlink" Target="https://ru.wikipedia.org/wiki/%D0%94%D1%80%D0%B5%D0%B2%D0%BD%D0%B8%D0%B9_%D0%95%D0%B3%D0%B8%D0%BF%D0%B5%D1%82" TargetMode="External"/><Relationship Id="rId18" Type="http://schemas.openxmlformats.org/officeDocument/2006/relationships/hyperlink" Target="https://ru.wikipedia.org/wiki/%D0%9C%D0%B0%D0%BB%D1%8B%D0%B9_%D0%B1%D0%B0%D1%80%D0%B0%D0%B1%D0%B0%D0%BD" TargetMode="External"/><Relationship Id="rId26" Type="http://schemas.openxmlformats.org/officeDocument/2006/relationships/hyperlink" Target="https://ru.wikipedia.org/wiki/%D0%9C%D1%83%D0%B7%D1%8B%D0%BA%D0%B0%D0%BB%D1%8C%D0%BD%D1%8B%D0%B9_%D0%B0%D0%BD%D1%81%D0%B0%D0%BC%D0%B1%D0%BB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91%D1%82%D1%80_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1%81%D0%BE%D0%BF%D0%BE%D1%82%D0%B0%D0%BC%D0%B8%D1%8F" TargetMode="External"/><Relationship Id="rId17" Type="http://schemas.openxmlformats.org/officeDocument/2006/relationships/hyperlink" Target="https://ru.wikipedia.org/wiki/%D0%A1%D0%B5%D0%B4%D0%BB%D0%BE" TargetMode="External"/><Relationship Id="rId25" Type="http://schemas.openxmlformats.org/officeDocument/2006/relationships/hyperlink" Target="https://ru.wikipedia.org/wiki/%D0%A1%D0%BE%D0%BB%D0%BE" TargetMode="External"/><Relationship Id="rId33" Type="http://schemas.openxmlformats.org/officeDocument/2006/relationships/hyperlink" Target="https://ru.wikipedia.org/wiki/%D0%90%D1%8D%D1%80%D0%BE%D0%BF%D0%BE%D1%80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D%D0%B0%D0%BA%D1%80%D1%8B&amp;action=edit&amp;redlink=1" TargetMode="External"/><Relationship Id="rId20" Type="http://schemas.openxmlformats.org/officeDocument/2006/relationships/hyperlink" Target="https://ru.wikipedia.org/wiki/%D0%91%D0%BE%D1%80%D0%B8%D1%81_%D0%93%D0%BE%D0%B4%D1%83%D0%BD%D0%BE%D0%B2" TargetMode="External"/><Relationship Id="rId29" Type="http://schemas.openxmlformats.org/officeDocument/2006/relationships/hyperlink" Target="https://ru.wikipedia.org/wiki/%D0%9D%D0%B0%D0%B3%D0%B0%D1%80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4%D0%B0%D1%80%D0%BD%D1%8B%D0%B5_%D0%BC%D1%83%D0%B7%D1%8B%D0%BA%D0%B0%D0%BB%D1%8C%D0%BD%D1%8B%D0%B5_%D0%B8%D0%BD%D1%81%D1%82%D1%80%D1%83%D0%BC%D0%B5%D0%BD%D1%82%D1%8B" TargetMode="External"/><Relationship Id="rId24" Type="http://schemas.openxmlformats.org/officeDocument/2006/relationships/hyperlink" Target="https://ru.wikipedia.org/wiki/%D0%A0%D0%B8%D1%82%D0%BC-%D0%B3%D1%80%D1%83%D0%BF%D0%BF%D0%B0" TargetMode="External"/><Relationship Id="rId32" Type="http://schemas.openxmlformats.org/officeDocument/2006/relationships/hyperlink" Target="https://ru.wikipedia.org/wiki/%D0%90%D0%BC%D0%B5%D1%82-%D0%A5%D0%B0%D0%BD,_%D0%A1%D1%83%D0%BB%D1%82%D0%B0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552_%D0%B3%D0%BE%D0%B4" TargetMode="External"/><Relationship Id="rId23" Type="http://schemas.openxmlformats.org/officeDocument/2006/relationships/hyperlink" Target="https://ru.wikipedia.org/wiki/%D0%A1%D0%A1%D0%A1%D0%A0" TargetMode="External"/><Relationship Id="rId28" Type="http://schemas.openxmlformats.org/officeDocument/2006/relationships/hyperlink" Target="https://ru.wikipedia.org/wiki/%D0%94%D1%85%D0%BE%D0%BB_(%D0%BC%D1%83%D0%B7%D1%8B%D0%BA%D0%B0%D0%BB%D1%8C%D0%BD%D1%8B%D0%B9_%D0%B8%D0%BD%D1%81%D1%82%D1%80%D1%83%D0%BC%D0%B5%D0%BD%D1%82)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C%D1%83%D0%B7%D1%8B%D0%BA%D0%B0%D0%BB%D1%8C%D0%BD%D1%8B%D0%B9_%D0%B8%D0%BD%D1%81%D1%82%D1%80%D1%83%D0%BC%D0%B5%D0%BD%D1%82" TargetMode="External"/><Relationship Id="rId19" Type="http://schemas.openxmlformats.org/officeDocument/2006/relationships/hyperlink" Target="https://ru.wikipedia.org/wiki/%D0%A4%D1%91%D0%B4%D0%BE%D1%80_I_%D0%98%D0%BE%D0%B0%D0%BD%D0%BD%D0%BE%D0%B2%D0%B8%D1%87" TargetMode="External"/><Relationship Id="rId31" Type="http://schemas.openxmlformats.org/officeDocument/2006/relationships/hyperlink" Target="https://ru.wikipedia.org/wiki/%D0%90%D0%BB%D1%8C%D0%B1%D0%B0%D1%81%D0%B5%D1%82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E%D1%80%D0%BA%D1%81%D0%BA%D0%B8%D0%B5_%D1%8F%D0%B7%D1%8B%D0%BA%D0%B8" TargetMode="External"/><Relationship Id="rId14" Type="http://schemas.openxmlformats.org/officeDocument/2006/relationships/hyperlink" Target="https://ru.wikipedia.org/wiki/%D0%94%D1%80%D0%B5%D0%B2%D0%BD%D1%8F%D1%8F_%D0%93%D1%80%D0%B5%D1%86%D0%B8%D1%8F" TargetMode="External"/><Relationship Id="rId22" Type="http://schemas.openxmlformats.org/officeDocument/2006/relationships/hyperlink" Target="https://ru.wikipedia.org/wiki/%D0%9F%D0%B8%D0%BE%D0%BD%D0%B5%D1%80%D1%81%D0%BA%D0%BE%D0%B5_%D0%B4%D0%B2%D0%B8%D0%B6%D0%B5%D0%BD%D0%B8%D0%B5" TargetMode="External"/><Relationship Id="rId27" Type="http://schemas.openxmlformats.org/officeDocument/2006/relationships/hyperlink" Target="https://ru.wikipedia.org/wiki/%D0%94%D0%B0%D1%84" TargetMode="External"/><Relationship Id="rId30" Type="http://schemas.openxmlformats.org/officeDocument/2006/relationships/hyperlink" Target="https://ru.wikipedia.org/wiki/%D0%A0%D0%B8%D1%83-%D0%93%D1%80%D0%B0%D0%BD%D0%B4%D0%B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A578-765A-4975-8FDF-41691223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8</cp:revision>
  <dcterms:created xsi:type="dcterms:W3CDTF">2018-08-14T16:30:00Z</dcterms:created>
  <dcterms:modified xsi:type="dcterms:W3CDTF">2021-11-03T13:36:00Z</dcterms:modified>
</cp:coreProperties>
</file>